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7103" w:rsidRPr="000E45F0" w:rsidRDefault="00947103" w:rsidP="00947103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bg-BG"/>
        </w:rPr>
      </w:pPr>
      <w:r w:rsidRPr="007D2F0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bg-BG" w:eastAsia="bg-BG"/>
        </w:rPr>
        <w:t xml:space="preserve">Изх. № </w:t>
      </w:r>
      <w:r w:rsidR="00EE1B7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bg-BG"/>
        </w:rPr>
        <w:t>A</w:t>
      </w:r>
      <w:r w:rsidR="00F30FD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bg-BG" w:eastAsia="bg-BG"/>
        </w:rPr>
        <w:t>ВИК-РД-03-</w:t>
      </w:r>
      <w:r w:rsidR="000E45F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bg-BG"/>
        </w:rPr>
        <w:t>15</w:t>
      </w:r>
    </w:p>
    <w:p w:rsidR="00947103" w:rsidRPr="007D2F0B" w:rsidRDefault="000E45F0" w:rsidP="000E45F0">
      <w:pPr>
        <w:autoSpaceDE w:val="0"/>
        <w:autoSpaceDN w:val="0"/>
        <w:adjustRightInd w:val="0"/>
        <w:spacing w:after="0"/>
        <w:ind w:firstLine="720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bg-BG" w:eastAsia="bg-BG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bg-BG"/>
        </w:rPr>
        <w:t>17.02.</w:t>
      </w:r>
      <w:r w:rsidR="00947103" w:rsidRPr="007D2F0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bg-BG" w:eastAsia="bg-BG"/>
        </w:rPr>
        <w:t>201</w:t>
      </w:r>
      <w:r w:rsidR="00E657A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bg-BG" w:eastAsia="bg-BG"/>
        </w:rPr>
        <w:t>6</w:t>
      </w:r>
      <w:r w:rsidR="00947103" w:rsidRPr="007D2F0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bg-BG" w:eastAsia="bg-BG"/>
        </w:rPr>
        <w:t xml:space="preserve"> г. </w:t>
      </w:r>
    </w:p>
    <w:p w:rsidR="00947103" w:rsidRDefault="00947103" w:rsidP="00947103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 w:eastAsia="bg-BG"/>
        </w:rPr>
      </w:pPr>
    </w:p>
    <w:p w:rsidR="00DE71B2" w:rsidRDefault="00DE71B2" w:rsidP="00947103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 w:eastAsia="bg-BG"/>
        </w:rPr>
      </w:pPr>
    </w:p>
    <w:p w:rsidR="00EB4087" w:rsidRPr="00F71417" w:rsidRDefault="00DE71B2" w:rsidP="00947103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 w:eastAsia="bg-BG"/>
        </w:rPr>
        <w:t>ДО</w:t>
      </w:r>
    </w:p>
    <w:p w:rsidR="00947103" w:rsidRPr="00F71417" w:rsidRDefault="00947103" w:rsidP="00947103">
      <w:pPr>
        <w:spacing w:after="0"/>
        <w:ind w:right="-155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F71417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Г-Н </w:t>
      </w:r>
      <w:r w:rsidR="00F71E64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МЛАДЕН ПЕЛОВ</w:t>
      </w:r>
      <w:r w:rsidRPr="00F71417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                                                  </w:t>
      </w:r>
    </w:p>
    <w:p w:rsidR="00947103" w:rsidRPr="00F71417" w:rsidRDefault="00947103" w:rsidP="00947103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F71417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КМЕТ НА ОБЩИНА АПРИЛЦИ</w:t>
      </w:r>
    </w:p>
    <w:p w:rsidR="00947103" w:rsidRPr="00F71417" w:rsidRDefault="00947103" w:rsidP="00947103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:rsidR="00947103" w:rsidRPr="00F71417" w:rsidRDefault="00947103" w:rsidP="00947103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F71417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Г-Н КРАСИМИР ДЖОНЕВ</w:t>
      </w:r>
    </w:p>
    <w:p w:rsidR="00947103" w:rsidRPr="00F71417" w:rsidRDefault="00947103" w:rsidP="00947103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F71417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КМЕТ НА ОБЩИНА ЛЕТНИЦА</w:t>
      </w:r>
    </w:p>
    <w:p w:rsidR="00947103" w:rsidRPr="00F71417" w:rsidRDefault="00947103" w:rsidP="00947103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:rsidR="00947103" w:rsidRPr="00F71417" w:rsidRDefault="00947103" w:rsidP="00947103">
      <w:pPr>
        <w:spacing w:after="0"/>
        <w:ind w:right="-13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F71417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Г-</w:t>
      </w:r>
      <w:r w:rsidR="00F71E64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ЖА КОРНЕЛИЯ МАРИНОВА</w:t>
      </w:r>
    </w:p>
    <w:p w:rsidR="00947103" w:rsidRPr="00F71417" w:rsidRDefault="00947103" w:rsidP="00947103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F71417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КМЕТ НА ОБЩИНА ЛОВЕЧ</w:t>
      </w:r>
    </w:p>
    <w:p w:rsidR="00947103" w:rsidRPr="00F71417" w:rsidRDefault="00947103" w:rsidP="00947103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:rsidR="00947103" w:rsidRPr="00F71417" w:rsidRDefault="00947103" w:rsidP="00947103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F71417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Г-Н ИВАН ГРЪНЧАРОВ</w:t>
      </w:r>
    </w:p>
    <w:p w:rsidR="00947103" w:rsidRPr="00F71417" w:rsidRDefault="00947103" w:rsidP="00947103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F71417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КМЕТ НА ОБЩИНА ЛУКОВИТ</w:t>
      </w:r>
    </w:p>
    <w:p w:rsidR="00947103" w:rsidRPr="00F71417" w:rsidRDefault="00947103" w:rsidP="00947103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:rsidR="00947103" w:rsidRPr="00F71417" w:rsidRDefault="00CF231E" w:rsidP="00947103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Д -Р</w:t>
      </w:r>
      <w:r w:rsidR="00F71E64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 МАДЛЕНА БОЯДЖИЕВА</w:t>
      </w:r>
    </w:p>
    <w:p w:rsidR="00947103" w:rsidRPr="00F71417" w:rsidRDefault="00947103" w:rsidP="00947103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F71417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КМЕТ НА ОБЩИНА ТЕТЕВЕН</w:t>
      </w:r>
    </w:p>
    <w:p w:rsidR="00BC79FD" w:rsidRPr="00F71417" w:rsidRDefault="00BC79FD" w:rsidP="00947103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:rsidR="00947103" w:rsidRPr="00F71417" w:rsidRDefault="00947103" w:rsidP="00947103">
      <w:pPr>
        <w:spacing w:after="0"/>
        <w:ind w:right="-155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F71417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Г-Н </w:t>
      </w:r>
      <w:r w:rsidR="00F71E64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СТАНИМИР ПЕТКОВ</w:t>
      </w:r>
    </w:p>
    <w:p w:rsidR="00947103" w:rsidRPr="00F71417" w:rsidRDefault="00947103" w:rsidP="00947103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F71417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КМЕТ НА ОБЩИНА УГЪРЧИН</w:t>
      </w:r>
    </w:p>
    <w:p w:rsidR="00947103" w:rsidRPr="00F71417" w:rsidRDefault="00947103" w:rsidP="00947103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:rsidR="00947103" w:rsidRPr="00F71417" w:rsidRDefault="00947103" w:rsidP="00947103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F71417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Г-Н ИВАН ЦАКОВ</w:t>
      </w:r>
    </w:p>
    <w:p w:rsidR="00947103" w:rsidRPr="00F71417" w:rsidRDefault="00947103" w:rsidP="00947103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71417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КМЕТ НА ОБЩИНА ЯБЛАНИЦА</w:t>
      </w:r>
    </w:p>
    <w:p w:rsidR="00947103" w:rsidRDefault="00947103" w:rsidP="00947103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:rsidR="00213E69" w:rsidRDefault="00213E69" w:rsidP="00213E69">
      <w:pPr>
        <w:pStyle w:val="NoSpacing"/>
        <w:rPr>
          <w:rStyle w:val="Emphasis"/>
          <w:rFonts w:ascii="Times New Roman" w:hAnsi="Times New Roman" w:cs="Times New Roman"/>
          <w:b/>
          <w:i w:val="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Г-Н</w:t>
      </w:r>
      <w:r w:rsidRPr="00213E69">
        <w:t xml:space="preserve"> </w:t>
      </w:r>
      <w:r w:rsidRPr="00213E69">
        <w:rPr>
          <w:rStyle w:val="Emphasis"/>
          <w:rFonts w:ascii="Times New Roman" w:hAnsi="Times New Roman" w:cs="Times New Roman"/>
          <w:b/>
          <w:i w:val="0"/>
          <w:sz w:val="24"/>
          <w:szCs w:val="24"/>
        </w:rPr>
        <w:t>ДАНАИЛ СЪБЕВСКИ</w:t>
      </w:r>
    </w:p>
    <w:p w:rsidR="00213E69" w:rsidRDefault="00213E69" w:rsidP="00213E69">
      <w:pPr>
        <w:pStyle w:val="NoSpacing"/>
        <w:rPr>
          <w:rStyle w:val="Emphasis"/>
          <w:rFonts w:ascii="Times New Roman" w:hAnsi="Times New Roman" w:cs="Times New Roman"/>
          <w:b/>
          <w:i w:val="0"/>
          <w:sz w:val="24"/>
          <w:szCs w:val="24"/>
          <w:lang w:val="bg-BG"/>
        </w:rPr>
      </w:pPr>
      <w:r>
        <w:rPr>
          <w:rStyle w:val="Emphasis"/>
          <w:rFonts w:ascii="Times New Roman" w:hAnsi="Times New Roman" w:cs="Times New Roman"/>
          <w:b/>
          <w:i w:val="0"/>
          <w:sz w:val="24"/>
          <w:szCs w:val="24"/>
          <w:lang w:val="bg-BG"/>
        </w:rPr>
        <w:t xml:space="preserve">ИЗПЪЛНИТЕЛЕН ДИРЕКТОР </w:t>
      </w:r>
    </w:p>
    <w:p w:rsidR="00213E69" w:rsidRPr="00213E69" w:rsidRDefault="00213E69" w:rsidP="00213E69">
      <w:pPr>
        <w:pStyle w:val="NoSpacing"/>
        <w:rPr>
          <w:rStyle w:val="Emphasis"/>
          <w:rFonts w:ascii="Times New Roman" w:hAnsi="Times New Roman" w:cs="Times New Roman"/>
          <w:b/>
          <w:i w:val="0"/>
          <w:sz w:val="24"/>
          <w:szCs w:val="24"/>
          <w:lang w:val="bg-BG"/>
        </w:rPr>
      </w:pPr>
      <w:r>
        <w:rPr>
          <w:rStyle w:val="Emphasis"/>
          <w:rFonts w:ascii="Times New Roman" w:hAnsi="Times New Roman" w:cs="Times New Roman"/>
          <w:b/>
          <w:i w:val="0"/>
          <w:sz w:val="24"/>
          <w:szCs w:val="24"/>
          <w:lang w:val="bg-BG"/>
        </w:rPr>
        <w:t xml:space="preserve">НА </w:t>
      </w:r>
      <w:r w:rsidR="00EE6402">
        <w:rPr>
          <w:rStyle w:val="Emphasis"/>
          <w:rFonts w:ascii="Times New Roman" w:hAnsi="Times New Roman" w:cs="Times New Roman"/>
          <w:b/>
          <w:i w:val="0"/>
          <w:sz w:val="24"/>
          <w:szCs w:val="24"/>
          <w:lang w:val="bg-BG"/>
        </w:rPr>
        <w:t>„</w:t>
      </w:r>
      <w:r>
        <w:rPr>
          <w:rStyle w:val="Emphasis"/>
          <w:rFonts w:ascii="Times New Roman" w:hAnsi="Times New Roman" w:cs="Times New Roman"/>
          <w:b/>
          <w:i w:val="0"/>
          <w:sz w:val="24"/>
          <w:szCs w:val="24"/>
          <w:lang w:val="bg-BG"/>
        </w:rPr>
        <w:t>ВИК</w:t>
      </w:r>
      <w:r w:rsidR="00EE6402">
        <w:rPr>
          <w:rStyle w:val="Emphasis"/>
          <w:rFonts w:ascii="Times New Roman" w:hAnsi="Times New Roman" w:cs="Times New Roman"/>
          <w:b/>
          <w:i w:val="0"/>
          <w:sz w:val="24"/>
          <w:szCs w:val="24"/>
          <w:lang w:val="bg-BG"/>
        </w:rPr>
        <w:t>“</w:t>
      </w:r>
      <w:r>
        <w:rPr>
          <w:rStyle w:val="Emphasis"/>
          <w:rFonts w:ascii="Times New Roman" w:hAnsi="Times New Roman" w:cs="Times New Roman"/>
          <w:b/>
          <w:i w:val="0"/>
          <w:sz w:val="24"/>
          <w:szCs w:val="24"/>
          <w:lang w:val="bg-BG"/>
        </w:rPr>
        <w:t xml:space="preserve"> АД ГР. ЛОВЕЧ</w:t>
      </w:r>
    </w:p>
    <w:p w:rsidR="00213E69" w:rsidRPr="00F71417" w:rsidRDefault="00213E69" w:rsidP="00947103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:rsidR="00947103" w:rsidRPr="00DE71B2" w:rsidRDefault="00947103" w:rsidP="0094710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947103" w:rsidRDefault="00A44CD3" w:rsidP="00947103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bg-BG"/>
        </w:rPr>
      </w:pPr>
      <w:r w:rsidRPr="00DE71B2">
        <w:rPr>
          <w:rFonts w:ascii="Times New Roman" w:eastAsia="Times New Roman" w:hAnsi="Times New Roman" w:cs="Times New Roman"/>
          <w:sz w:val="24"/>
          <w:szCs w:val="24"/>
          <w:u w:val="single"/>
          <w:lang w:val="bg-BG"/>
        </w:rPr>
        <w:t>Към наш изх. № АВИК-РД-03-9 от 25.01.2016 г.</w:t>
      </w:r>
    </w:p>
    <w:p w:rsidR="00A44CD3" w:rsidRDefault="00A44CD3" w:rsidP="00947103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bg-BG"/>
        </w:rPr>
      </w:pPr>
    </w:p>
    <w:p w:rsidR="00A44CD3" w:rsidRPr="00F71417" w:rsidRDefault="00A44CD3" w:rsidP="00947103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47103" w:rsidRPr="00F71417" w:rsidRDefault="00947103" w:rsidP="00947103">
      <w:pPr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F71417">
        <w:rPr>
          <w:rFonts w:ascii="Times New Roman" w:hAnsi="Times New Roman" w:cs="Times New Roman"/>
          <w:b/>
          <w:sz w:val="24"/>
          <w:szCs w:val="24"/>
          <w:lang w:val="bg-BG"/>
        </w:rPr>
        <w:t>П  О  К  А  Н  А</w:t>
      </w:r>
    </w:p>
    <w:p w:rsidR="00DE71B2" w:rsidRDefault="00DE71B2" w:rsidP="00EB4087">
      <w:pPr>
        <w:spacing w:after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947103" w:rsidRPr="00F71417" w:rsidRDefault="00947103" w:rsidP="00EB4087">
      <w:pPr>
        <w:spacing w:after="0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F71417">
        <w:rPr>
          <w:rFonts w:ascii="Times New Roman" w:hAnsi="Times New Roman" w:cs="Times New Roman"/>
          <w:b/>
          <w:sz w:val="24"/>
          <w:szCs w:val="24"/>
          <w:lang w:val="bg-BG"/>
        </w:rPr>
        <w:t xml:space="preserve">УВАЖАЕМИ </w:t>
      </w:r>
      <w:r w:rsidR="00F71E64">
        <w:rPr>
          <w:rFonts w:ascii="Times New Roman" w:hAnsi="Times New Roman" w:cs="Times New Roman"/>
          <w:b/>
          <w:sz w:val="24"/>
          <w:szCs w:val="24"/>
          <w:lang w:val="bg-BG"/>
        </w:rPr>
        <w:t xml:space="preserve">ДАМИ И </w:t>
      </w:r>
      <w:r w:rsidRPr="00F71417">
        <w:rPr>
          <w:rFonts w:ascii="Times New Roman" w:hAnsi="Times New Roman" w:cs="Times New Roman"/>
          <w:b/>
          <w:sz w:val="24"/>
          <w:szCs w:val="24"/>
          <w:lang w:val="bg-BG"/>
        </w:rPr>
        <w:t>ГОСПОДА,</w:t>
      </w:r>
    </w:p>
    <w:p w:rsidR="00947103" w:rsidRPr="00F71417" w:rsidRDefault="00947103" w:rsidP="00947103">
      <w:pPr>
        <w:spacing w:after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CF231E" w:rsidRDefault="00CF231E" w:rsidP="00EB4087">
      <w:pPr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С покана, изх. № АВИК-РД-03-9 от 25.01.2016 г., в качеството си на Председател на Асоциация по В и К на обособената територия, обслужвана от „В И К“ АД – Ловеч, свиках </w:t>
      </w:r>
      <w:r w:rsidR="00685F97">
        <w:rPr>
          <w:rFonts w:ascii="Times New Roman" w:hAnsi="Times New Roman" w:cs="Times New Roman"/>
          <w:sz w:val="24"/>
          <w:szCs w:val="24"/>
          <w:lang w:val="bg-BG"/>
        </w:rPr>
        <w:t>редовн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седание на Общото събрание на 29.02.2016 г. от 15:00 ч.</w:t>
      </w:r>
    </w:p>
    <w:p w:rsidR="00A91991" w:rsidRDefault="00685F97" w:rsidP="00EB4087">
      <w:pPr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След свикване на събранието, получихме писмо с изх. № 03-02-33/ 05.02.</w:t>
      </w:r>
      <w:r w:rsidR="00EB4087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  <w:lang w:val="bg-BG"/>
        </w:rPr>
        <w:t>16</w:t>
      </w:r>
      <w:r w:rsidR="00EE640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E71B2">
        <w:rPr>
          <w:rFonts w:ascii="Times New Roman" w:hAnsi="Times New Roman" w:cs="Times New Roman"/>
          <w:sz w:val="24"/>
          <w:szCs w:val="24"/>
          <w:lang w:val="bg-BG"/>
        </w:rPr>
        <w:t>г. от МРРБ с проек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договор между Асоциацията и ВиК оператора, което налага промяна в датата </w:t>
      </w:r>
      <w:r w:rsidR="00EE6402"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bg-BG"/>
        </w:rPr>
        <w:t>часа на Общото събрание</w:t>
      </w:r>
      <w:r w:rsidR="00A91991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</w:p>
    <w:p w:rsidR="00C009D6" w:rsidRDefault="00A91991" w:rsidP="00EB4087">
      <w:pPr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</w:t>
      </w:r>
      <w:r w:rsidR="00C009D6">
        <w:rPr>
          <w:rFonts w:ascii="Times New Roman" w:hAnsi="Times New Roman" w:cs="Times New Roman"/>
          <w:sz w:val="24"/>
          <w:szCs w:val="24"/>
          <w:lang w:val="bg-BG"/>
        </w:rPr>
        <w:t xml:space="preserve">а основание </w:t>
      </w:r>
      <w:r w:rsidR="00C009D6" w:rsidRPr="00F71417">
        <w:rPr>
          <w:rFonts w:ascii="Times New Roman" w:hAnsi="Times New Roman" w:cs="Times New Roman"/>
          <w:sz w:val="24"/>
          <w:szCs w:val="24"/>
          <w:lang w:val="bg-BG"/>
        </w:rPr>
        <w:t xml:space="preserve">чл. </w:t>
      </w:r>
      <w:r w:rsidR="003F67EE">
        <w:rPr>
          <w:rFonts w:ascii="Times New Roman" w:hAnsi="Times New Roman" w:cs="Times New Roman"/>
          <w:sz w:val="24"/>
          <w:szCs w:val="24"/>
          <w:lang w:val="bg-BG"/>
        </w:rPr>
        <w:t>198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F67EE">
        <w:rPr>
          <w:rFonts w:ascii="Times New Roman" w:hAnsi="Times New Roman" w:cs="Times New Roman"/>
          <w:sz w:val="24"/>
          <w:szCs w:val="24"/>
          <w:lang w:val="bg-BG"/>
        </w:rPr>
        <w:t>а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3F67EE">
        <w:rPr>
          <w:rFonts w:ascii="Times New Roman" w:hAnsi="Times New Roman" w:cs="Times New Roman"/>
          <w:sz w:val="24"/>
          <w:szCs w:val="24"/>
          <w:lang w:val="bg-BG"/>
        </w:rPr>
        <w:t>4,</w:t>
      </w:r>
      <w:r w:rsidR="00EE640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F67EE">
        <w:rPr>
          <w:rFonts w:ascii="Times New Roman" w:hAnsi="Times New Roman" w:cs="Times New Roman"/>
          <w:sz w:val="24"/>
          <w:szCs w:val="24"/>
          <w:lang w:val="bg-BG"/>
        </w:rPr>
        <w:t>т.2</w:t>
      </w:r>
      <w:r w:rsidR="00C009D6" w:rsidRPr="00F71417">
        <w:rPr>
          <w:rFonts w:ascii="Times New Roman" w:hAnsi="Times New Roman" w:cs="Times New Roman"/>
          <w:sz w:val="24"/>
          <w:szCs w:val="24"/>
          <w:lang w:val="bg-BG"/>
        </w:rPr>
        <w:t xml:space="preserve"> от</w:t>
      </w:r>
      <w:r w:rsidR="003F67EE">
        <w:rPr>
          <w:rFonts w:ascii="Times New Roman" w:hAnsi="Times New Roman" w:cs="Times New Roman"/>
          <w:sz w:val="24"/>
          <w:szCs w:val="24"/>
          <w:lang w:val="bg-BG"/>
        </w:rPr>
        <w:t xml:space="preserve"> Закона за водите</w:t>
      </w:r>
      <w:r w:rsidR="00452211">
        <w:rPr>
          <w:rFonts w:ascii="Times New Roman" w:hAnsi="Times New Roman" w:cs="Times New Roman"/>
          <w:sz w:val="24"/>
          <w:szCs w:val="24"/>
          <w:lang w:val="bg-BG"/>
        </w:rPr>
        <w:t xml:space="preserve"> и чл.</w:t>
      </w:r>
      <w:r w:rsidR="00EE640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52211">
        <w:rPr>
          <w:rFonts w:ascii="Times New Roman" w:hAnsi="Times New Roman" w:cs="Times New Roman"/>
          <w:sz w:val="24"/>
          <w:szCs w:val="24"/>
          <w:lang w:val="bg-BG"/>
        </w:rPr>
        <w:t>34, ал.</w:t>
      </w:r>
      <w:r w:rsidR="00EE640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52211">
        <w:rPr>
          <w:rFonts w:ascii="Times New Roman" w:hAnsi="Times New Roman" w:cs="Times New Roman"/>
          <w:sz w:val="24"/>
          <w:szCs w:val="24"/>
          <w:lang w:val="bg-BG"/>
        </w:rPr>
        <w:t>2 от Правилника за организацията и дейността на асоциациите по водоснабсяване и канализация</w:t>
      </w:r>
      <w:r w:rsidR="003F67EE">
        <w:rPr>
          <w:rFonts w:ascii="Times New Roman" w:hAnsi="Times New Roman" w:cs="Times New Roman"/>
          <w:sz w:val="24"/>
          <w:szCs w:val="24"/>
          <w:lang w:val="bg-BG"/>
        </w:rPr>
        <w:t xml:space="preserve"> с</w:t>
      </w:r>
      <w:r w:rsidR="00DE71B2">
        <w:rPr>
          <w:rFonts w:ascii="Times New Roman" w:hAnsi="Times New Roman" w:cs="Times New Roman"/>
          <w:sz w:val="24"/>
          <w:szCs w:val="24"/>
          <w:lang w:val="bg-BG"/>
        </w:rPr>
        <w:t xml:space="preserve">е налага промяна в дневния ред </w:t>
      </w:r>
      <w:r w:rsidR="003F67EE">
        <w:rPr>
          <w:rFonts w:ascii="Times New Roman" w:hAnsi="Times New Roman" w:cs="Times New Roman"/>
          <w:sz w:val="24"/>
          <w:szCs w:val="24"/>
          <w:lang w:val="bg-BG"/>
        </w:rPr>
        <w:t>за приемане на решение за сключване на договор с ВиК оператор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 реда, предвиден в Закона за водите и Правилника за организацията и дейността на асоциациите по водоснабдяване и канализация </w:t>
      </w:r>
      <w:r w:rsidR="003F67EE">
        <w:rPr>
          <w:rFonts w:ascii="Times New Roman" w:hAnsi="Times New Roman" w:cs="Times New Roman"/>
          <w:sz w:val="24"/>
          <w:szCs w:val="24"/>
          <w:lang w:val="bg-BG"/>
        </w:rPr>
        <w:t>на редовното Общо съ</w:t>
      </w:r>
      <w:r w:rsidR="00685F97">
        <w:rPr>
          <w:rFonts w:ascii="Times New Roman" w:hAnsi="Times New Roman" w:cs="Times New Roman"/>
          <w:sz w:val="24"/>
          <w:szCs w:val="24"/>
          <w:lang w:val="bg-BG"/>
        </w:rPr>
        <w:t>брание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B4087">
        <w:rPr>
          <w:rFonts w:ascii="Times New Roman" w:hAnsi="Times New Roman" w:cs="Times New Roman"/>
          <w:sz w:val="24"/>
          <w:szCs w:val="24"/>
          <w:lang w:val="bg-BG"/>
        </w:rPr>
        <w:t>което ще се проведе н</w:t>
      </w:r>
      <w:r w:rsidR="00685F97">
        <w:rPr>
          <w:rFonts w:ascii="Times New Roman" w:hAnsi="Times New Roman" w:cs="Times New Roman"/>
          <w:sz w:val="24"/>
          <w:szCs w:val="24"/>
          <w:lang w:val="bg-BG"/>
        </w:rPr>
        <w:t>а 21</w:t>
      </w:r>
      <w:r w:rsidR="003F67EE">
        <w:rPr>
          <w:rFonts w:ascii="Times New Roman" w:hAnsi="Times New Roman" w:cs="Times New Roman"/>
          <w:sz w:val="24"/>
          <w:szCs w:val="24"/>
          <w:lang w:val="bg-BG"/>
        </w:rPr>
        <w:t>.03.2016</w:t>
      </w:r>
      <w:r w:rsidR="00EE640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F67EE">
        <w:rPr>
          <w:rFonts w:ascii="Times New Roman" w:hAnsi="Times New Roman" w:cs="Times New Roman"/>
          <w:sz w:val="24"/>
          <w:szCs w:val="24"/>
          <w:lang w:val="bg-BG"/>
        </w:rPr>
        <w:t>г. от 13:30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F67EE">
        <w:rPr>
          <w:rFonts w:ascii="Times New Roman" w:hAnsi="Times New Roman" w:cs="Times New Roman"/>
          <w:sz w:val="24"/>
          <w:szCs w:val="24"/>
          <w:lang w:val="bg-BG"/>
        </w:rPr>
        <w:t>часа</w:t>
      </w:r>
      <w:r w:rsidR="00C009D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009D6" w:rsidRPr="00F71417">
        <w:rPr>
          <w:rFonts w:ascii="Times New Roman" w:hAnsi="Times New Roman" w:cs="Times New Roman"/>
          <w:sz w:val="24"/>
          <w:szCs w:val="24"/>
          <w:lang w:val="bg-BG"/>
        </w:rPr>
        <w:t>в зала 101 на Областна администрация Лове</w:t>
      </w:r>
      <w:r w:rsidR="00C009D6">
        <w:rPr>
          <w:rFonts w:ascii="Times New Roman" w:hAnsi="Times New Roman" w:cs="Times New Roman"/>
          <w:sz w:val="24"/>
          <w:szCs w:val="24"/>
          <w:lang w:val="bg-BG"/>
        </w:rPr>
        <w:t xml:space="preserve">ч, намираща се в гр. Ловеч, ул. </w:t>
      </w:r>
      <w:r w:rsidR="00C009D6" w:rsidRPr="00F71417">
        <w:rPr>
          <w:rFonts w:ascii="Times New Roman" w:hAnsi="Times New Roman" w:cs="Times New Roman"/>
          <w:sz w:val="24"/>
          <w:szCs w:val="24"/>
          <w:lang w:val="bg-BG"/>
        </w:rPr>
        <w:t>„Търговска“ № 43</w:t>
      </w:r>
      <w:r w:rsidR="00A72F43">
        <w:rPr>
          <w:rFonts w:ascii="Times New Roman" w:hAnsi="Times New Roman" w:cs="Times New Roman"/>
          <w:sz w:val="24"/>
          <w:szCs w:val="24"/>
          <w:lang w:val="bg-BG"/>
        </w:rPr>
        <w:t xml:space="preserve"> .</w:t>
      </w:r>
    </w:p>
    <w:p w:rsidR="00A72F43" w:rsidRPr="00F71417" w:rsidRDefault="00A72F43" w:rsidP="00EB4087">
      <w:pPr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ради предстоящото подписване на договора се налагат промени в бюджета на Асоциацията без това да се отрази върху вноските на общините и държавата.</w:t>
      </w:r>
      <w:r w:rsidR="00DE71B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52211">
        <w:rPr>
          <w:rFonts w:ascii="Times New Roman" w:hAnsi="Times New Roman" w:cs="Times New Roman"/>
          <w:sz w:val="24"/>
          <w:szCs w:val="24"/>
          <w:lang w:val="bg-BG"/>
        </w:rPr>
        <w:t>Те се базират на направени икономии от предходната година и разрастване дейността на Асоц</w:t>
      </w:r>
      <w:r w:rsidR="00A91991">
        <w:rPr>
          <w:rFonts w:ascii="Times New Roman" w:hAnsi="Times New Roman" w:cs="Times New Roman"/>
          <w:sz w:val="24"/>
          <w:szCs w:val="24"/>
          <w:lang w:val="bg-BG"/>
        </w:rPr>
        <w:t>иа</w:t>
      </w:r>
      <w:r w:rsidR="00452211">
        <w:rPr>
          <w:rFonts w:ascii="Times New Roman" w:hAnsi="Times New Roman" w:cs="Times New Roman"/>
          <w:sz w:val="24"/>
          <w:szCs w:val="24"/>
          <w:lang w:val="bg-BG"/>
        </w:rPr>
        <w:t>цията.</w:t>
      </w:r>
    </w:p>
    <w:p w:rsidR="00C009D6" w:rsidRPr="00F71417" w:rsidRDefault="00DE71B2" w:rsidP="00EB4087">
      <w:pPr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исмените материали и </w:t>
      </w:r>
      <w:r w:rsidR="00C048DA">
        <w:rPr>
          <w:rFonts w:ascii="Times New Roman" w:hAnsi="Times New Roman" w:cs="Times New Roman"/>
          <w:sz w:val="24"/>
          <w:szCs w:val="24"/>
          <w:lang w:val="bg-BG"/>
        </w:rPr>
        <w:t xml:space="preserve">проекта на договора, както и приложенията към него </w:t>
      </w:r>
      <w:r w:rsidR="00C009D6" w:rsidRPr="00F71417">
        <w:rPr>
          <w:rFonts w:ascii="Times New Roman" w:hAnsi="Times New Roman" w:cs="Times New Roman"/>
          <w:sz w:val="24"/>
          <w:szCs w:val="24"/>
          <w:lang w:val="bg-BG"/>
        </w:rPr>
        <w:t>ще бъдат публикувани в срока по чл. 10, ал. 6 и чл. 11, ал. 3 от Правилника на интернет страницата на Областна администрация Ловеч.</w:t>
      </w:r>
    </w:p>
    <w:p w:rsidR="00C009D6" w:rsidRPr="00F71417" w:rsidRDefault="00C009D6" w:rsidP="00EB4087">
      <w:pPr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а основание чл. 198е, ал. 3 от Закона за водите личното Ви присъствие е задължително. </w:t>
      </w:r>
      <w:r w:rsidRPr="00F71417">
        <w:rPr>
          <w:rFonts w:ascii="Times New Roman" w:hAnsi="Times New Roman" w:cs="Times New Roman"/>
          <w:sz w:val="24"/>
          <w:szCs w:val="24"/>
          <w:lang w:val="bg-BG"/>
        </w:rPr>
        <w:t>При невъзможност да участва</w:t>
      </w:r>
      <w:r>
        <w:rPr>
          <w:rFonts w:ascii="Times New Roman" w:hAnsi="Times New Roman" w:cs="Times New Roman"/>
          <w:sz w:val="24"/>
          <w:szCs w:val="24"/>
          <w:lang w:val="bg-BG"/>
        </w:rPr>
        <w:t>те в заседанието,</w:t>
      </w:r>
      <w:r w:rsidRPr="00F7141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О</w:t>
      </w:r>
      <w:r w:rsidRPr="00F71417">
        <w:rPr>
          <w:rFonts w:ascii="Times New Roman" w:hAnsi="Times New Roman" w:cs="Times New Roman"/>
          <w:sz w:val="24"/>
          <w:szCs w:val="24"/>
          <w:lang w:val="bg-BG"/>
        </w:rPr>
        <w:t>бщинския</w:t>
      </w:r>
      <w:r>
        <w:rPr>
          <w:rFonts w:ascii="Times New Roman" w:hAnsi="Times New Roman" w:cs="Times New Roman"/>
          <w:sz w:val="24"/>
          <w:szCs w:val="24"/>
          <w:lang w:val="bg-BG"/>
        </w:rPr>
        <w:t>т</w:t>
      </w:r>
      <w:r w:rsidRPr="00F71417">
        <w:rPr>
          <w:rFonts w:ascii="Times New Roman" w:hAnsi="Times New Roman" w:cs="Times New Roman"/>
          <w:sz w:val="24"/>
          <w:szCs w:val="24"/>
          <w:lang w:val="bg-BG"/>
        </w:rPr>
        <w:t xml:space="preserve"> съвет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следва да </w:t>
      </w:r>
      <w:r w:rsidRPr="00F71417">
        <w:rPr>
          <w:rFonts w:ascii="Times New Roman" w:hAnsi="Times New Roman" w:cs="Times New Roman"/>
          <w:sz w:val="24"/>
          <w:szCs w:val="24"/>
          <w:lang w:val="bg-BG"/>
        </w:rPr>
        <w:t>определ</w:t>
      </w:r>
      <w:r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F71417">
        <w:rPr>
          <w:rFonts w:ascii="Times New Roman" w:hAnsi="Times New Roman" w:cs="Times New Roman"/>
          <w:sz w:val="24"/>
          <w:szCs w:val="24"/>
          <w:lang w:val="bg-BG"/>
        </w:rPr>
        <w:t xml:space="preserve"> друг представител. Позицията и мандатът на представителя на общината з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всяко </w:t>
      </w:r>
      <w:r w:rsidRPr="00F71417">
        <w:rPr>
          <w:rFonts w:ascii="Times New Roman" w:hAnsi="Times New Roman" w:cs="Times New Roman"/>
          <w:sz w:val="24"/>
          <w:szCs w:val="24"/>
          <w:lang w:val="bg-BG"/>
        </w:rPr>
        <w:t>заседание на Общото събрание на асоциацията</w:t>
      </w:r>
      <w:r>
        <w:rPr>
          <w:rFonts w:ascii="Times New Roman" w:hAnsi="Times New Roman" w:cs="Times New Roman"/>
          <w:sz w:val="24"/>
          <w:szCs w:val="24"/>
          <w:lang w:val="bg-BG"/>
        </w:rPr>
        <w:t>, следва да са</w:t>
      </w:r>
      <w:r w:rsidRPr="00F71417">
        <w:rPr>
          <w:rFonts w:ascii="Times New Roman" w:hAnsi="Times New Roman" w:cs="Times New Roman"/>
          <w:sz w:val="24"/>
          <w:szCs w:val="24"/>
          <w:lang w:val="bg-BG"/>
        </w:rPr>
        <w:t xml:space="preserve"> съгласува</w:t>
      </w:r>
      <w:r>
        <w:rPr>
          <w:rFonts w:ascii="Times New Roman" w:hAnsi="Times New Roman" w:cs="Times New Roman"/>
          <w:sz w:val="24"/>
          <w:szCs w:val="24"/>
          <w:lang w:val="bg-BG"/>
        </w:rPr>
        <w:t>ни</w:t>
      </w:r>
      <w:r w:rsidRPr="00F71417">
        <w:rPr>
          <w:rFonts w:ascii="Times New Roman" w:hAnsi="Times New Roman" w:cs="Times New Roman"/>
          <w:sz w:val="24"/>
          <w:szCs w:val="24"/>
          <w:lang w:val="bg-BG"/>
        </w:rPr>
        <w:t xml:space="preserve"> по ред, определен от </w:t>
      </w:r>
      <w:r>
        <w:rPr>
          <w:rFonts w:ascii="Times New Roman" w:hAnsi="Times New Roman" w:cs="Times New Roman"/>
          <w:sz w:val="24"/>
          <w:szCs w:val="24"/>
          <w:lang w:val="bg-BG"/>
        </w:rPr>
        <w:t>О</w:t>
      </w:r>
      <w:r w:rsidRPr="00F71417">
        <w:rPr>
          <w:rFonts w:ascii="Times New Roman" w:hAnsi="Times New Roman" w:cs="Times New Roman"/>
          <w:sz w:val="24"/>
          <w:szCs w:val="24"/>
          <w:lang w:val="bg-BG"/>
        </w:rPr>
        <w:t>бщинския съвет.</w:t>
      </w:r>
    </w:p>
    <w:p w:rsidR="00C009D6" w:rsidRPr="00F71417" w:rsidRDefault="00C009D6" w:rsidP="00C009D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C009D6" w:rsidRDefault="00C009D6" w:rsidP="00C009D6">
      <w:pPr>
        <w:spacing w:after="0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F71417">
        <w:rPr>
          <w:rFonts w:ascii="Times New Roman" w:hAnsi="Times New Roman" w:cs="Times New Roman"/>
          <w:b/>
          <w:sz w:val="24"/>
          <w:szCs w:val="24"/>
          <w:lang w:val="bg-BG"/>
        </w:rPr>
        <w:t>Приложение:</w:t>
      </w:r>
    </w:p>
    <w:p w:rsidR="00C009D6" w:rsidRPr="00B614D5" w:rsidRDefault="00C009D6" w:rsidP="00C048DA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B614D5">
        <w:rPr>
          <w:rFonts w:ascii="Times New Roman" w:hAnsi="Times New Roman" w:cs="Times New Roman"/>
          <w:sz w:val="24"/>
          <w:szCs w:val="24"/>
          <w:lang w:val="bg-BG"/>
        </w:rPr>
        <w:t>Проект на дневен ред;</w:t>
      </w:r>
    </w:p>
    <w:p w:rsidR="00C009D6" w:rsidRDefault="00C009D6" w:rsidP="00C048DA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B614D5">
        <w:rPr>
          <w:rFonts w:ascii="Times New Roman" w:hAnsi="Times New Roman" w:cs="Times New Roman"/>
          <w:sz w:val="24"/>
          <w:szCs w:val="24"/>
          <w:lang w:val="bg-BG"/>
        </w:rPr>
        <w:t>Актуално разпределение на гласовете;</w:t>
      </w:r>
    </w:p>
    <w:p w:rsidR="00C009D6" w:rsidRPr="00D6704B" w:rsidRDefault="00C009D6" w:rsidP="00C048DA">
      <w:pPr>
        <w:pStyle w:val="ListParagraph"/>
        <w:numPr>
          <w:ilvl w:val="0"/>
          <w:numId w:val="9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 w:cs="Times New Roman"/>
          <w:sz w:val="24"/>
          <w:szCs w:val="24"/>
          <w:lang w:val="bg-BG"/>
        </w:rPr>
      </w:pPr>
      <w:r w:rsidRPr="00D6704B">
        <w:rPr>
          <w:rFonts w:ascii="Times New Roman" w:hAnsi="Times New Roman" w:cs="Times New Roman"/>
          <w:sz w:val="24"/>
          <w:szCs w:val="24"/>
          <w:lang w:val="bg-BG"/>
        </w:rPr>
        <w:t>Проект на бюджет на Асоциация по В и К на обособената територия,</w:t>
      </w:r>
    </w:p>
    <w:p w:rsidR="00C009D6" w:rsidRPr="00B614D5" w:rsidRDefault="00C009D6" w:rsidP="00C048DA">
      <w:pPr>
        <w:pStyle w:val="ListParagraph"/>
        <w:spacing w:after="0"/>
        <w:ind w:left="1800"/>
        <w:rPr>
          <w:rFonts w:ascii="Times New Roman" w:hAnsi="Times New Roman" w:cs="Times New Roman"/>
          <w:sz w:val="24"/>
          <w:szCs w:val="24"/>
          <w:lang w:val="bg-BG"/>
        </w:rPr>
      </w:pPr>
      <w:r w:rsidRPr="00B614D5">
        <w:rPr>
          <w:rFonts w:ascii="Times New Roman" w:hAnsi="Times New Roman" w:cs="Times New Roman"/>
          <w:sz w:val="24"/>
          <w:szCs w:val="24"/>
          <w:lang w:val="bg-BG"/>
        </w:rPr>
        <w:t>обслужвана от „ВиК“АД Ловеч за 2016 г.</w:t>
      </w:r>
      <w:r w:rsidR="00D6704B"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:rsidR="00C009D6" w:rsidRPr="00B614D5" w:rsidRDefault="00C009D6" w:rsidP="00C048DA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B614D5">
        <w:rPr>
          <w:rFonts w:ascii="Times New Roman" w:hAnsi="Times New Roman" w:cs="Times New Roman"/>
          <w:sz w:val="24"/>
          <w:szCs w:val="24"/>
          <w:lang w:val="bg-BG"/>
        </w:rPr>
        <w:t>Писмена обосновка към проект</w:t>
      </w:r>
      <w:r w:rsidR="00C048DA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Pr="00B614D5">
        <w:rPr>
          <w:rFonts w:ascii="Times New Roman" w:hAnsi="Times New Roman" w:cs="Times New Roman"/>
          <w:sz w:val="24"/>
          <w:szCs w:val="24"/>
          <w:lang w:val="bg-BG"/>
        </w:rPr>
        <w:t xml:space="preserve"> на бюджет за 2016 година на Асоциацията по ВиК на обособена територия – Ловеч</w:t>
      </w:r>
      <w:r w:rsidR="00D6704B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DE71B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6704B">
        <w:rPr>
          <w:rFonts w:ascii="Times New Roman" w:hAnsi="Times New Roman" w:cs="Times New Roman"/>
          <w:sz w:val="24"/>
          <w:szCs w:val="24"/>
          <w:lang w:val="bg-BG"/>
        </w:rPr>
        <w:t xml:space="preserve">обслужвана от </w:t>
      </w:r>
      <w:r w:rsidR="00DE71B2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D6704B">
        <w:rPr>
          <w:rFonts w:ascii="Times New Roman" w:hAnsi="Times New Roman" w:cs="Times New Roman"/>
          <w:sz w:val="24"/>
          <w:szCs w:val="24"/>
          <w:lang w:val="bg-BG"/>
        </w:rPr>
        <w:t>ВиК</w:t>
      </w:r>
      <w:r w:rsidR="00DE71B2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D6704B">
        <w:rPr>
          <w:rFonts w:ascii="Times New Roman" w:hAnsi="Times New Roman" w:cs="Times New Roman"/>
          <w:sz w:val="24"/>
          <w:szCs w:val="24"/>
          <w:lang w:val="bg-BG"/>
        </w:rPr>
        <w:t xml:space="preserve"> АД гр. Ловеч;</w:t>
      </w:r>
    </w:p>
    <w:p w:rsidR="00C009D6" w:rsidRDefault="00DE71B2" w:rsidP="00C048DA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Отчет за изпълнение на бюджета</w:t>
      </w:r>
      <w:r w:rsidR="00D6704B"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:rsidR="00C009D6" w:rsidRDefault="00C009D6" w:rsidP="00C048DA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Oт</w:t>
      </w:r>
      <w:r w:rsidR="00D6704B">
        <w:rPr>
          <w:rFonts w:ascii="Times New Roman" w:hAnsi="Times New Roman" w:cs="Times New Roman"/>
          <w:sz w:val="24"/>
          <w:szCs w:val="24"/>
          <w:lang w:val="bg-BG"/>
        </w:rPr>
        <w:t>чет за дейността на асоциацията;</w:t>
      </w:r>
    </w:p>
    <w:p w:rsidR="00C009D6" w:rsidRPr="00AC76F7" w:rsidRDefault="00C009D6" w:rsidP="00C048DA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руги</w:t>
      </w:r>
      <w:r w:rsidR="00D6704B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EB4087" w:rsidRDefault="00EB4087" w:rsidP="0094710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DE71B2" w:rsidRDefault="00DE71B2" w:rsidP="0094710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947103" w:rsidRDefault="00947103" w:rsidP="0094710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F71417">
        <w:rPr>
          <w:rFonts w:ascii="Times New Roman" w:hAnsi="Times New Roman" w:cs="Times New Roman"/>
          <w:b/>
          <w:sz w:val="24"/>
          <w:szCs w:val="24"/>
          <w:lang w:val="bg-BG"/>
        </w:rPr>
        <w:t xml:space="preserve">С </w:t>
      </w:r>
      <w:r w:rsidR="006E02EA" w:rsidRPr="00F71417">
        <w:rPr>
          <w:rFonts w:ascii="Times New Roman" w:hAnsi="Times New Roman" w:cs="Times New Roman"/>
          <w:b/>
          <w:sz w:val="24"/>
          <w:szCs w:val="24"/>
          <w:lang w:val="bg-BG"/>
        </w:rPr>
        <w:t>уважение</w:t>
      </w:r>
      <w:r w:rsidRPr="00F71417">
        <w:rPr>
          <w:rFonts w:ascii="Times New Roman" w:hAnsi="Times New Roman" w:cs="Times New Roman"/>
          <w:b/>
          <w:sz w:val="24"/>
          <w:szCs w:val="24"/>
          <w:lang w:val="bg-BG"/>
        </w:rPr>
        <w:t xml:space="preserve">, </w:t>
      </w:r>
    </w:p>
    <w:p w:rsidR="00947103" w:rsidRDefault="00947103" w:rsidP="0094710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947103" w:rsidRPr="00F71417" w:rsidRDefault="00F71E64" w:rsidP="0094710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ИРИНА МИТЕВА</w:t>
      </w:r>
    </w:p>
    <w:p w:rsidR="00947103" w:rsidRPr="00F71417" w:rsidRDefault="00947103" w:rsidP="00947103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lang w:val="bg-BG"/>
        </w:rPr>
      </w:pPr>
      <w:r w:rsidRPr="00F71417">
        <w:rPr>
          <w:rFonts w:ascii="Times New Roman" w:hAnsi="Times New Roman" w:cs="Times New Roman"/>
          <w:i/>
          <w:sz w:val="24"/>
          <w:szCs w:val="24"/>
          <w:lang w:val="bg-BG"/>
        </w:rPr>
        <w:t xml:space="preserve">Председател на Асоциация по В и К </w:t>
      </w:r>
    </w:p>
    <w:p w:rsidR="00947103" w:rsidRPr="00F71417" w:rsidRDefault="00947103" w:rsidP="00947103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lang w:val="bg-BG"/>
        </w:rPr>
      </w:pPr>
      <w:r w:rsidRPr="00F71417">
        <w:rPr>
          <w:rFonts w:ascii="Times New Roman" w:hAnsi="Times New Roman" w:cs="Times New Roman"/>
          <w:i/>
          <w:sz w:val="24"/>
          <w:szCs w:val="24"/>
          <w:lang w:val="bg-BG"/>
        </w:rPr>
        <w:t>на обособена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>та територия</w:t>
      </w:r>
      <w:r w:rsidRPr="00F71417">
        <w:rPr>
          <w:rFonts w:ascii="Times New Roman" w:hAnsi="Times New Roman" w:cs="Times New Roman"/>
          <w:i/>
          <w:sz w:val="24"/>
          <w:szCs w:val="24"/>
          <w:lang w:val="bg-BG"/>
        </w:rPr>
        <w:t xml:space="preserve">, </w:t>
      </w:r>
    </w:p>
    <w:p w:rsidR="00BA177B" w:rsidRDefault="00947103" w:rsidP="00947103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lang w:val="bg-BG"/>
        </w:rPr>
      </w:pPr>
      <w:r w:rsidRPr="00F71417">
        <w:rPr>
          <w:rFonts w:ascii="Times New Roman" w:hAnsi="Times New Roman" w:cs="Times New Roman"/>
          <w:i/>
          <w:sz w:val="24"/>
          <w:szCs w:val="24"/>
          <w:lang w:val="bg-BG"/>
        </w:rPr>
        <w:t>обслужвана от В и К АД Ловеч</w:t>
      </w:r>
    </w:p>
    <w:p w:rsidR="00EB4087" w:rsidRDefault="00EB4087" w:rsidP="00EB4087">
      <w:pPr>
        <w:pStyle w:val="ListParagraph"/>
      </w:pPr>
    </w:p>
    <w:p w:rsidR="00FF3987" w:rsidRPr="00FF3987" w:rsidRDefault="00FF3987" w:rsidP="00DE71B2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lang w:val="bg-BG"/>
        </w:rPr>
      </w:pPr>
    </w:p>
    <w:p w:rsidR="00E265B6" w:rsidRDefault="00E265B6" w:rsidP="00947103">
      <w:pPr>
        <w:jc w:val="right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E265B6" w:rsidRDefault="00E265B6" w:rsidP="00947103">
      <w:pPr>
        <w:jc w:val="right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947103" w:rsidRPr="00F71417" w:rsidRDefault="00947103" w:rsidP="00947103">
      <w:pPr>
        <w:jc w:val="right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lastRenderedPageBreak/>
        <w:t>ПРОЕКТ</w:t>
      </w:r>
    </w:p>
    <w:p w:rsidR="00947103" w:rsidRDefault="00947103" w:rsidP="00947103">
      <w:pPr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947103" w:rsidRDefault="00947103" w:rsidP="00947103">
      <w:pPr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947103" w:rsidRPr="00F71417" w:rsidRDefault="00947103" w:rsidP="00947103">
      <w:pPr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F71417">
        <w:rPr>
          <w:rFonts w:ascii="Times New Roman" w:hAnsi="Times New Roman" w:cs="Times New Roman"/>
          <w:b/>
          <w:sz w:val="24"/>
          <w:szCs w:val="24"/>
          <w:lang w:val="bg-BG"/>
        </w:rPr>
        <w:t>ДНЕВЕН РЕД</w:t>
      </w:r>
      <w:r w:rsidRPr="00F7141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947103" w:rsidRPr="00F71417" w:rsidRDefault="00947103" w:rsidP="00947103">
      <w:pPr>
        <w:jc w:val="center"/>
        <w:rPr>
          <w:rFonts w:ascii="Times New Roman" w:hAnsi="Times New Roman" w:cs="Times New Roman"/>
          <w:sz w:val="24"/>
          <w:szCs w:val="24"/>
          <w:lang w:val="bg-BG"/>
        </w:rPr>
      </w:pPr>
    </w:p>
    <w:p w:rsidR="00947103" w:rsidRPr="00F71417" w:rsidRDefault="00947103" w:rsidP="00947103">
      <w:pPr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на</w:t>
      </w:r>
    </w:p>
    <w:p w:rsidR="00947103" w:rsidRPr="00F71417" w:rsidRDefault="00DF2FD3" w:rsidP="00947103">
      <w:pPr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редовно </w:t>
      </w:r>
      <w:r w:rsidR="00947103" w:rsidRPr="00F71417">
        <w:rPr>
          <w:rFonts w:ascii="Times New Roman" w:hAnsi="Times New Roman" w:cs="Times New Roman"/>
          <w:b/>
          <w:sz w:val="24"/>
          <w:szCs w:val="24"/>
          <w:lang w:val="bg-BG"/>
        </w:rPr>
        <w:t xml:space="preserve"> Общо събрание на Асоциация по В и К на обособена</w:t>
      </w:r>
      <w:r w:rsidR="00947103">
        <w:rPr>
          <w:rFonts w:ascii="Times New Roman" w:hAnsi="Times New Roman" w:cs="Times New Roman"/>
          <w:b/>
          <w:sz w:val="24"/>
          <w:szCs w:val="24"/>
          <w:lang w:val="bg-BG"/>
        </w:rPr>
        <w:t>та територия</w:t>
      </w:r>
      <w:r w:rsidR="00947103" w:rsidRPr="00F71417">
        <w:rPr>
          <w:rFonts w:ascii="Times New Roman" w:hAnsi="Times New Roman" w:cs="Times New Roman"/>
          <w:b/>
          <w:sz w:val="24"/>
          <w:szCs w:val="24"/>
          <w:lang w:val="bg-BG"/>
        </w:rPr>
        <w:t xml:space="preserve">, обслужвана от </w:t>
      </w:r>
      <w:r w:rsidR="00EE6402">
        <w:rPr>
          <w:rFonts w:ascii="Times New Roman" w:hAnsi="Times New Roman" w:cs="Times New Roman"/>
          <w:b/>
          <w:sz w:val="24"/>
          <w:szCs w:val="24"/>
          <w:lang w:val="bg-BG"/>
        </w:rPr>
        <w:t xml:space="preserve">„ </w:t>
      </w:r>
      <w:r w:rsidR="00947103" w:rsidRPr="00F71417">
        <w:rPr>
          <w:rFonts w:ascii="Times New Roman" w:hAnsi="Times New Roman" w:cs="Times New Roman"/>
          <w:b/>
          <w:sz w:val="24"/>
          <w:szCs w:val="24"/>
          <w:lang w:val="bg-BG"/>
        </w:rPr>
        <w:t>В</w:t>
      </w:r>
      <w:r w:rsidR="00230D4C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947103" w:rsidRPr="00F71417">
        <w:rPr>
          <w:rFonts w:ascii="Times New Roman" w:hAnsi="Times New Roman" w:cs="Times New Roman"/>
          <w:b/>
          <w:sz w:val="24"/>
          <w:szCs w:val="24"/>
          <w:lang w:val="bg-BG"/>
        </w:rPr>
        <w:t>и</w:t>
      </w:r>
      <w:r w:rsidR="00230D4C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947103" w:rsidRPr="00F71417">
        <w:rPr>
          <w:rFonts w:ascii="Times New Roman" w:hAnsi="Times New Roman" w:cs="Times New Roman"/>
          <w:b/>
          <w:sz w:val="24"/>
          <w:szCs w:val="24"/>
          <w:lang w:val="bg-BG"/>
        </w:rPr>
        <w:t>К</w:t>
      </w:r>
      <w:r w:rsidR="00EE6402">
        <w:rPr>
          <w:rFonts w:ascii="Times New Roman" w:hAnsi="Times New Roman" w:cs="Times New Roman"/>
          <w:b/>
          <w:sz w:val="24"/>
          <w:szCs w:val="24"/>
          <w:lang w:val="bg-BG"/>
        </w:rPr>
        <w:t xml:space="preserve"> “</w:t>
      </w:r>
      <w:r w:rsidR="00947103" w:rsidRPr="00F71417">
        <w:rPr>
          <w:rFonts w:ascii="Times New Roman" w:hAnsi="Times New Roman" w:cs="Times New Roman"/>
          <w:b/>
          <w:sz w:val="24"/>
          <w:szCs w:val="24"/>
          <w:lang w:val="bg-BG"/>
        </w:rPr>
        <w:t>АД</w:t>
      </w:r>
      <w:r w:rsidR="00C3212A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947103" w:rsidRPr="00F71417">
        <w:rPr>
          <w:rFonts w:ascii="Times New Roman" w:hAnsi="Times New Roman" w:cs="Times New Roman"/>
          <w:b/>
          <w:sz w:val="24"/>
          <w:szCs w:val="24"/>
          <w:lang w:val="bg-BG"/>
        </w:rPr>
        <w:t>Ловеч</w:t>
      </w:r>
      <w:r w:rsidR="00947103">
        <w:rPr>
          <w:rFonts w:ascii="Times New Roman" w:hAnsi="Times New Roman" w:cs="Times New Roman"/>
          <w:b/>
          <w:sz w:val="24"/>
          <w:szCs w:val="24"/>
          <w:lang w:val="bg-BG"/>
        </w:rPr>
        <w:t xml:space="preserve">, насрочено за </w:t>
      </w:r>
      <w:r w:rsidR="00C048DA">
        <w:rPr>
          <w:rFonts w:ascii="Times New Roman" w:hAnsi="Times New Roman" w:cs="Times New Roman"/>
          <w:b/>
          <w:sz w:val="24"/>
          <w:szCs w:val="24"/>
          <w:lang w:val="bg-BG"/>
        </w:rPr>
        <w:t>2</w:t>
      </w:r>
      <w:r w:rsidR="00D6704B">
        <w:rPr>
          <w:rFonts w:ascii="Times New Roman" w:hAnsi="Times New Roman" w:cs="Times New Roman"/>
          <w:b/>
          <w:sz w:val="24"/>
          <w:szCs w:val="24"/>
          <w:lang w:val="bg-BG"/>
        </w:rPr>
        <w:t>1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>.0</w:t>
      </w:r>
      <w:r w:rsidR="00CE4302">
        <w:rPr>
          <w:rFonts w:ascii="Times New Roman" w:hAnsi="Times New Roman" w:cs="Times New Roman"/>
          <w:b/>
          <w:sz w:val="24"/>
          <w:szCs w:val="24"/>
          <w:lang w:val="bg-BG"/>
        </w:rPr>
        <w:t>3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>.2016</w:t>
      </w:r>
      <w:r w:rsidR="00947103" w:rsidRPr="00F71417">
        <w:rPr>
          <w:rFonts w:ascii="Times New Roman" w:hAnsi="Times New Roman" w:cs="Times New Roman"/>
          <w:b/>
          <w:sz w:val="24"/>
          <w:szCs w:val="24"/>
          <w:lang w:val="bg-BG"/>
        </w:rPr>
        <w:t xml:space="preserve"> г. </w:t>
      </w:r>
    </w:p>
    <w:p w:rsidR="00947103" w:rsidRPr="00F71417" w:rsidRDefault="00947103" w:rsidP="00947103">
      <w:pPr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947103" w:rsidRDefault="00947103" w:rsidP="007D48D0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A72F43" w:rsidRDefault="00A72F43" w:rsidP="00EE6402">
      <w:pPr>
        <w:pStyle w:val="ListParagraph"/>
        <w:numPr>
          <w:ilvl w:val="0"/>
          <w:numId w:val="10"/>
        </w:numPr>
        <w:suppressAutoHyphens/>
        <w:autoSpaceDN w:val="0"/>
        <w:spacing w:line="240" w:lineRule="auto"/>
        <w:contextualSpacing w:val="0"/>
        <w:textAlignment w:val="baseline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Обсъждане и приемане на решение за сключване на  Договор за стопанисване,</w:t>
      </w:r>
      <w:r w:rsidR="00C048DA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поддържане и експлоатация на ВиК системите и съоръженията и предоставяне на водоснабдителни и канализационни услуги</w:t>
      </w:r>
      <w:r w:rsidR="00C048DA">
        <w:rPr>
          <w:rFonts w:ascii="Times New Roman" w:hAnsi="Times New Roman"/>
          <w:sz w:val="24"/>
          <w:szCs w:val="24"/>
          <w:lang w:val="bg-BG"/>
        </w:rPr>
        <w:t>.</w:t>
      </w:r>
    </w:p>
    <w:p w:rsidR="00CE4302" w:rsidRDefault="00CE4302" w:rsidP="00EE6402">
      <w:pPr>
        <w:pStyle w:val="ListParagraph"/>
        <w:numPr>
          <w:ilvl w:val="0"/>
          <w:numId w:val="10"/>
        </w:numPr>
        <w:suppressAutoHyphens/>
        <w:autoSpaceDN w:val="0"/>
        <w:spacing w:line="240" w:lineRule="auto"/>
        <w:contextualSpacing w:val="0"/>
        <w:textAlignment w:val="baseline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Приемане на бюджет на Асоциация по В и К на обособената територия, обслужвана от „ВиК“АД Ловеч за 2016 г.</w:t>
      </w:r>
    </w:p>
    <w:p w:rsidR="00A72F43" w:rsidRDefault="00CE4302" w:rsidP="00EE6402">
      <w:pPr>
        <w:pStyle w:val="ListParagraph"/>
        <w:numPr>
          <w:ilvl w:val="0"/>
          <w:numId w:val="10"/>
        </w:numPr>
        <w:suppressAutoHyphens/>
        <w:autoSpaceDN w:val="0"/>
        <w:spacing w:line="240" w:lineRule="auto"/>
        <w:contextualSpacing w:val="0"/>
        <w:textAlignment w:val="baseline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Отчет за изпълнение на бюджета</w:t>
      </w:r>
      <w:r w:rsidR="00C048DA">
        <w:rPr>
          <w:rFonts w:ascii="Times New Roman" w:hAnsi="Times New Roman"/>
          <w:sz w:val="24"/>
          <w:szCs w:val="24"/>
          <w:lang w:val="bg-BG"/>
        </w:rPr>
        <w:t>.</w:t>
      </w:r>
    </w:p>
    <w:p w:rsidR="00CE4302" w:rsidRDefault="00A72F43" w:rsidP="00EE6402">
      <w:pPr>
        <w:pStyle w:val="ListParagraph"/>
        <w:numPr>
          <w:ilvl w:val="0"/>
          <w:numId w:val="10"/>
        </w:numPr>
        <w:suppressAutoHyphens/>
        <w:autoSpaceDN w:val="0"/>
        <w:spacing w:line="240" w:lineRule="auto"/>
        <w:contextualSpacing w:val="0"/>
        <w:textAlignment w:val="baseline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Отчет за дейността на А</w:t>
      </w:r>
      <w:r w:rsidR="00CE4302">
        <w:rPr>
          <w:rFonts w:ascii="Times New Roman" w:hAnsi="Times New Roman"/>
          <w:sz w:val="24"/>
          <w:szCs w:val="24"/>
          <w:lang w:val="bg-BG"/>
        </w:rPr>
        <w:t>социацията за 2015</w:t>
      </w:r>
      <w:r w:rsidR="00C72202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CE4302">
        <w:rPr>
          <w:rFonts w:ascii="Times New Roman" w:hAnsi="Times New Roman"/>
          <w:sz w:val="24"/>
          <w:szCs w:val="24"/>
          <w:lang w:val="bg-BG"/>
        </w:rPr>
        <w:t>г.</w:t>
      </w:r>
    </w:p>
    <w:p w:rsidR="00CE4302" w:rsidRDefault="00CE4302" w:rsidP="00EE6402">
      <w:pPr>
        <w:pStyle w:val="ListParagraph"/>
        <w:numPr>
          <w:ilvl w:val="0"/>
          <w:numId w:val="10"/>
        </w:numPr>
        <w:suppressAutoHyphens/>
        <w:autoSpaceDN w:val="0"/>
        <w:spacing w:line="240" w:lineRule="auto"/>
        <w:contextualSpacing w:val="0"/>
        <w:textAlignment w:val="baseline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Други.</w:t>
      </w:r>
    </w:p>
    <w:p w:rsidR="00CE4302" w:rsidRDefault="00CE4302" w:rsidP="00CE4302">
      <w:pPr>
        <w:spacing w:after="0" w:line="240" w:lineRule="auto"/>
        <w:rPr>
          <w:rFonts w:ascii="Times New Roman" w:hAnsi="Times New Roman"/>
          <w:b/>
          <w:sz w:val="24"/>
          <w:szCs w:val="24"/>
          <w:lang w:val="bg-BG"/>
        </w:rPr>
      </w:pPr>
    </w:p>
    <w:p w:rsidR="00947103" w:rsidRDefault="00947103" w:rsidP="00947103">
      <w:pPr>
        <w:spacing w:after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947103" w:rsidRDefault="00947103" w:rsidP="00947103">
      <w:pPr>
        <w:spacing w:after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947103" w:rsidRDefault="00947103" w:rsidP="00947103">
      <w:pPr>
        <w:spacing w:after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947103" w:rsidRPr="00F71417" w:rsidRDefault="00947103" w:rsidP="00947103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230D4C" w:rsidRDefault="00230D4C">
      <w:pPr>
        <w:rPr>
          <w:lang w:val="bg-BG"/>
        </w:rPr>
      </w:pPr>
      <w:r>
        <w:rPr>
          <w:lang w:val="bg-BG"/>
        </w:rPr>
        <w:br w:type="page"/>
      </w:r>
    </w:p>
    <w:p w:rsidR="005523DD" w:rsidRDefault="005523DD" w:rsidP="00C72202">
      <w:pPr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C009D6" w:rsidRDefault="00C009D6" w:rsidP="00C009D6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 xml:space="preserve">Актуално рапределение на гласовете в Общото събрание на Асоциация по В и К на обособената територия, обслужвана от </w:t>
      </w:r>
      <w:r w:rsidR="00C72202">
        <w:rPr>
          <w:rFonts w:ascii="Times New Roman" w:hAnsi="Times New Roman"/>
          <w:b/>
          <w:sz w:val="24"/>
          <w:szCs w:val="24"/>
          <w:lang w:val="bg-BG"/>
        </w:rPr>
        <w:t>„</w:t>
      </w:r>
      <w:r>
        <w:rPr>
          <w:rFonts w:ascii="Times New Roman" w:hAnsi="Times New Roman"/>
          <w:b/>
          <w:sz w:val="24"/>
          <w:szCs w:val="24"/>
          <w:lang w:val="bg-BG"/>
        </w:rPr>
        <w:t>В и К</w:t>
      </w:r>
      <w:r w:rsidR="00C72202">
        <w:rPr>
          <w:rFonts w:ascii="Times New Roman" w:hAnsi="Times New Roman"/>
          <w:b/>
          <w:sz w:val="24"/>
          <w:szCs w:val="24"/>
          <w:lang w:val="bg-BG"/>
        </w:rPr>
        <w:t>“</w:t>
      </w:r>
      <w:r>
        <w:rPr>
          <w:rFonts w:ascii="Times New Roman" w:hAnsi="Times New Roman"/>
          <w:b/>
          <w:sz w:val="24"/>
          <w:szCs w:val="24"/>
          <w:lang w:val="bg-BG"/>
        </w:rPr>
        <w:t xml:space="preserve"> АД Ловеч,  определено по реда на чл. 8 от Правилника за организацията и дейността на асоциациите по водоснабдяване и канализация и дължимата сума от всяка община, при финансиране от държавата 15 000,00</w:t>
      </w:r>
      <w:r w:rsidR="007B1225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bg-BG"/>
        </w:rPr>
        <w:t xml:space="preserve">лв. </w:t>
      </w:r>
    </w:p>
    <w:p w:rsidR="00C009D6" w:rsidRDefault="00C009D6" w:rsidP="00C009D6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C009D6" w:rsidRDefault="00C009D6" w:rsidP="00C009D6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tbl>
      <w:tblPr>
        <w:tblW w:w="9400" w:type="dxa"/>
        <w:tblInd w:w="9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0"/>
        <w:gridCol w:w="3500"/>
        <w:gridCol w:w="1692"/>
        <w:gridCol w:w="1547"/>
        <w:gridCol w:w="1701"/>
      </w:tblGrid>
      <w:tr w:rsidR="00C009D6" w:rsidTr="00C009D6">
        <w:trPr>
          <w:trHeight w:val="210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09D6" w:rsidRDefault="00C00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№</w:t>
            </w:r>
          </w:p>
        </w:tc>
        <w:tc>
          <w:tcPr>
            <w:tcW w:w="3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09D6" w:rsidRDefault="00C00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Представител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 на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държава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община</w:t>
            </w:r>
            <w:proofErr w:type="spellEnd"/>
          </w:p>
        </w:tc>
        <w:tc>
          <w:tcPr>
            <w:tcW w:w="16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09D6" w:rsidRDefault="00C009D6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ascii="Times New Roman" w:eastAsia="Times New Roman" w:hAnsi="Times New Roman"/>
                <w:color w:val="000000"/>
                <w:lang w:val="bg-BG"/>
              </w:rPr>
              <w:t>Брой на населението</w:t>
            </w:r>
            <w:r>
              <w:rPr>
                <w:rFonts w:ascii="Times New Roman" w:eastAsia="Times New Roman" w:hAnsi="Times New Roman"/>
                <w:color w:val="000000"/>
              </w:rPr>
              <w:t>,</w:t>
            </w:r>
            <w:r>
              <w:rPr>
                <w:rFonts w:ascii="Times New Roman" w:eastAsia="Times New Roman" w:hAnsi="Times New Roman"/>
                <w:color w:val="00000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съгласн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val="bg-BG"/>
              </w:rPr>
              <w:t xml:space="preserve"> резултатите от изчерпателното </w:t>
            </w:r>
            <w:r>
              <w:rPr>
                <w:rFonts w:ascii="Times New Roman" w:eastAsia="Times New Roman" w:hAnsi="Times New Roman"/>
                <w:color w:val="00000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преброяван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val="bg-BG"/>
              </w:rPr>
              <w:t xml:space="preserve"> на населението, извършено през 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2011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година</w:t>
            </w:r>
            <w:proofErr w:type="spellEnd"/>
          </w:p>
        </w:tc>
        <w:tc>
          <w:tcPr>
            <w:tcW w:w="15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09D6" w:rsidRDefault="00C009D6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Съотнош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 на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гласовете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br/>
              <w:t xml:space="preserve">в </w:t>
            </w:r>
            <w:r>
              <w:rPr>
                <w:rFonts w:ascii="Times New Roman" w:eastAsia="Times New Roman" w:hAnsi="Times New Roman"/>
                <w:color w:val="000000"/>
                <w:lang w:val="bg-BG"/>
              </w:rPr>
              <w:t xml:space="preserve">Общото събрание на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Асоциацията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 ВИК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за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гласуване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 на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решеният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09D6" w:rsidRDefault="00C00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bg-BG"/>
              </w:rPr>
            </w:pPr>
          </w:p>
          <w:p w:rsidR="00C009D6" w:rsidRDefault="00C00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bg-BG"/>
              </w:rPr>
            </w:pPr>
          </w:p>
          <w:p w:rsidR="00C009D6" w:rsidRDefault="00C00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bg-BG"/>
              </w:rPr>
            </w:pPr>
          </w:p>
          <w:p w:rsidR="00C009D6" w:rsidRDefault="00C00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bg-BG"/>
              </w:rPr>
            </w:pPr>
          </w:p>
          <w:p w:rsidR="00C009D6" w:rsidRDefault="00C00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bg-BG"/>
              </w:rPr>
            </w:pPr>
            <w:r>
              <w:rPr>
                <w:rFonts w:ascii="Times New Roman" w:eastAsia="Times New Roman" w:hAnsi="Times New Roman"/>
                <w:color w:val="000000"/>
                <w:lang w:val="bg-BG"/>
              </w:rPr>
              <w:t xml:space="preserve">Дължима вноска </w:t>
            </w:r>
          </w:p>
        </w:tc>
      </w:tr>
      <w:tr w:rsidR="00C009D6" w:rsidTr="00C009D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009D6" w:rsidRDefault="00C009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009D6" w:rsidRDefault="00C009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Областен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управител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област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 Ловеч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009D6" w:rsidRDefault="00C009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009D6" w:rsidRDefault="00C009D6">
            <w:pPr>
              <w:spacing w:after="0" w:line="240" w:lineRule="auto"/>
              <w:jc w:val="right"/>
              <w:rPr>
                <w:rFonts w:ascii="Calibri" w:eastAsia="Calibri" w:hAnsi="Calibri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5,00</w:t>
            </w:r>
            <w:r>
              <w:rPr>
                <w:rFonts w:ascii="Times New Roman" w:eastAsia="Times New Roman" w:hAnsi="Times New Roman"/>
                <w:color w:val="000000"/>
                <w:lang w:val="bg-BG"/>
              </w:rPr>
              <w:t>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9D6" w:rsidRDefault="00C009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bg-BG"/>
              </w:rPr>
            </w:pPr>
            <w:r>
              <w:rPr>
                <w:rFonts w:ascii="Times New Roman" w:eastAsia="Times New Roman" w:hAnsi="Times New Roman"/>
                <w:color w:val="000000"/>
                <w:lang w:val="bg-BG"/>
              </w:rPr>
              <w:t>15 000,00 лв</w:t>
            </w:r>
            <w:r w:rsidR="00424188">
              <w:rPr>
                <w:rFonts w:ascii="Times New Roman" w:eastAsia="Times New Roman" w:hAnsi="Times New Roman"/>
                <w:color w:val="000000"/>
                <w:lang w:val="bg-BG"/>
              </w:rPr>
              <w:t>.</w:t>
            </w:r>
          </w:p>
        </w:tc>
      </w:tr>
      <w:tr w:rsidR="00C009D6" w:rsidTr="00C009D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009D6" w:rsidRDefault="00C009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009D6" w:rsidRDefault="00C009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община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Априлци</w:t>
            </w:r>
            <w:proofErr w:type="spellEnd"/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009D6" w:rsidRDefault="00C009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338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009D6" w:rsidRDefault="00C009D6">
            <w:pPr>
              <w:spacing w:after="0" w:line="240" w:lineRule="auto"/>
              <w:jc w:val="right"/>
              <w:rPr>
                <w:rFonts w:ascii="Calibri" w:eastAsia="Calibri" w:hAnsi="Calibri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,99</w:t>
            </w:r>
            <w:r>
              <w:rPr>
                <w:rFonts w:ascii="Times New Roman" w:eastAsia="Times New Roman" w:hAnsi="Times New Roman"/>
                <w:color w:val="000000"/>
                <w:lang w:val="bg-BG"/>
              </w:rPr>
              <w:t>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9D6" w:rsidRDefault="00C009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bg-BG"/>
              </w:rPr>
            </w:pPr>
            <w:r>
              <w:rPr>
                <w:rFonts w:ascii="Times New Roman" w:eastAsia="Times New Roman" w:hAnsi="Times New Roman"/>
                <w:color w:val="000000"/>
                <w:lang w:val="bg-BG"/>
              </w:rPr>
              <w:t>852,86</w:t>
            </w:r>
            <w:r w:rsidR="00424188">
              <w:rPr>
                <w:rFonts w:ascii="Times New Roman" w:eastAsia="Times New Roman" w:hAnsi="Times New Roman"/>
                <w:color w:val="000000"/>
                <w:lang w:val="bg-BG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lang w:val="bg-BG"/>
              </w:rPr>
              <w:t>лв.</w:t>
            </w:r>
          </w:p>
        </w:tc>
      </w:tr>
      <w:tr w:rsidR="00C009D6" w:rsidTr="00C009D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009D6" w:rsidRDefault="00C009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009D6" w:rsidRDefault="00C009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община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Летница</w:t>
            </w:r>
            <w:proofErr w:type="spellEnd"/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009D6" w:rsidRDefault="00C009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776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009D6" w:rsidRDefault="00C009D6">
            <w:pPr>
              <w:spacing w:after="0" w:line="240" w:lineRule="auto"/>
              <w:jc w:val="right"/>
              <w:rPr>
                <w:rFonts w:ascii="Calibri" w:eastAsia="Calibri" w:hAnsi="Calibri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,25</w:t>
            </w:r>
            <w:r>
              <w:rPr>
                <w:rFonts w:ascii="Times New Roman" w:eastAsia="Times New Roman" w:hAnsi="Times New Roman"/>
                <w:color w:val="000000"/>
                <w:lang w:val="bg-BG"/>
              </w:rPr>
              <w:t>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9D6" w:rsidRDefault="00C009D6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/>
                <w:color w:val="000000"/>
                <w:lang w:val="bg-BG"/>
              </w:rPr>
              <w:t>964,29</w:t>
            </w:r>
            <w:r w:rsidR="00424188">
              <w:rPr>
                <w:rFonts w:ascii="Times New Roman" w:eastAsia="Times New Roman" w:hAnsi="Times New Roman"/>
                <w:color w:val="000000"/>
                <w:lang w:val="bg-BG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lang w:val="bg-BG"/>
              </w:rPr>
              <w:t>лв.</w:t>
            </w:r>
          </w:p>
        </w:tc>
      </w:tr>
      <w:tr w:rsidR="00C009D6" w:rsidTr="00C009D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009D6" w:rsidRDefault="00C009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009D6" w:rsidRDefault="00C009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община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 Ловеч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009D6" w:rsidRDefault="00C009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9738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009D6" w:rsidRDefault="00C009D6">
            <w:pPr>
              <w:spacing w:after="0" w:line="240" w:lineRule="auto"/>
              <w:jc w:val="right"/>
              <w:rPr>
                <w:rFonts w:ascii="Calibri" w:eastAsia="Calibri" w:hAnsi="Calibri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9,65</w:t>
            </w:r>
            <w:r>
              <w:rPr>
                <w:rFonts w:ascii="Times New Roman" w:eastAsia="Times New Roman" w:hAnsi="Times New Roman"/>
                <w:color w:val="000000"/>
                <w:lang w:val="bg-BG"/>
              </w:rPr>
              <w:t>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9D6" w:rsidRDefault="00C009D6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/>
                <w:color w:val="000000"/>
                <w:lang w:val="bg-BG"/>
              </w:rPr>
              <w:t>12 707,14</w:t>
            </w:r>
            <w:r w:rsidR="00424188">
              <w:rPr>
                <w:rFonts w:ascii="Times New Roman" w:eastAsia="Times New Roman" w:hAnsi="Times New Roman"/>
                <w:color w:val="000000"/>
                <w:lang w:val="bg-BG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lang w:val="bg-BG"/>
              </w:rPr>
              <w:t>лв.</w:t>
            </w:r>
          </w:p>
        </w:tc>
      </w:tr>
      <w:tr w:rsidR="00C009D6" w:rsidTr="00C009D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009D6" w:rsidRDefault="00C009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009D6" w:rsidRDefault="00C009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община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Луковит</w:t>
            </w:r>
            <w:proofErr w:type="spellEnd"/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009D6" w:rsidRDefault="00C009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8125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009D6" w:rsidRDefault="00C009D6">
            <w:pPr>
              <w:spacing w:after="0" w:line="240" w:lineRule="auto"/>
              <w:jc w:val="right"/>
              <w:rPr>
                <w:rFonts w:ascii="Calibri" w:eastAsia="Calibri" w:hAnsi="Calibri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0,81</w:t>
            </w:r>
            <w:r>
              <w:rPr>
                <w:rFonts w:ascii="Times New Roman" w:eastAsia="Times New Roman" w:hAnsi="Times New Roman"/>
                <w:color w:val="000000"/>
                <w:lang w:val="bg-BG"/>
              </w:rPr>
              <w:t>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9D6" w:rsidRDefault="00C009D6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/>
                <w:color w:val="000000"/>
                <w:lang w:val="bg-BG"/>
              </w:rPr>
              <w:t>4 632,86</w:t>
            </w:r>
            <w:r w:rsidR="00424188">
              <w:rPr>
                <w:rFonts w:ascii="Times New Roman" w:eastAsia="Times New Roman" w:hAnsi="Times New Roman"/>
                <w:color w:val="000000"/>
                <w:lang w:val="bg-BG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lang w:val="bg-BG"/>
              </w:rPr>
              <w:t>лв.</w:t>
            </w:r>
          </w:p>
        </w:tc>
      </w:tr>
      <w:tr w:rsidR="00C009D6" w:rsidTr="00C009D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009D6" w:rsidRDefault="00C009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6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009D6" w:rsidRDefault="00C009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община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 Тетевен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009D6" w:rsidRDefault="00C009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1307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009D6" w:rsidRDefault="00C009D6">
            <w:pPr>
              <w:spacing w:after="0" w:line="240" w:lineRule="auto"/>
              <w:jc w:val="right"/>
              <w:rPr>
                <w:rFonts w:ascii="Calibri" w:eastAsia="Calibri" w:hAnsi="Calibri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2,70</w:t>
            </w:r>
            <w:r>
              <w:rPr>
                <w:rFonts w:ascii="Times New Roman" w:eastAsia="Times New Roman" w:hAnsi="Times New Roman"/>
                <w:color w:val="000000"/>
                <w:lang w:val="bg-BG"/>
              </w:rPr>
              <w:t>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9D6" w:rsidRDefault="00C009D6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/>
                <w:color w:val="000000"/>
                <w:lang w:val="bg-BG"/>
              </w:rPr>
              <w:t>5 442,86</w:t>
            </w:r>
            <w:r w:rsidR="00424188">
              <w:rPr>
                <w:rFonts w:ascii="Times New Roman" w:eastAsia="Times New Roman" w:hAnsi="Times New Roman"/>
                <w:color w:val="000000"/>
                <w:lang w:val="bg-BG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lang w:val="bg-BG"/>
              </w:rPr>
              <w:t>лв.</w:t>
            </w:r>
          </w:p>
        </w:tc>
      </w:tr>
      <w:tr w:rsidR="00C009D6" w:rsidTr="00C009D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009D6" w:rsidRDefault="00C009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7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009D6" w:rsidRDefault="00C009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община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Угърчин</w:t>
            </w:r>
            <w:proofErr w:type="spellEnd"/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009D6" w:rsidRDefault="00C009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6505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009D6" w:rsidRDefault="00C009D6">
            <w:pPr>
              <w:spacing w:after="0" w:line="240" w:lineRule="auto"/>
              <w:jc w:val="right"/>
              <w:rPr>
                <w:rFonts w:ascii="Calibri" w:eastAsia="Calibri" w:hAnsi="Calibri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,88</w:t>
            </w:r>
            <w:r>
              <w:rPr>
                <w:rFonts w:ascii="Times New Roman" w:eastAsia="Times New Roman" w:hAnsi="Times New Roman"/>
                <w:color w:val="000000"/>
                <w:lang w:val="bg-BG"/>
              </w:rPr>
              <w:t>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9D6" w:rsidRDefault="00C009D6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/>
                <w:color w:val="000000"/>
                <w:lang w:val="bg-BG"/>
              </w:rPr>
              <w:t>1 662,85</w:t>
            </w:r>
            <w:r w:rsidR="00424188">
              <w:rPr>
                <w:rFonts w:ascii="Times New Roman" w:eastAsia="Times New Roman" w:hAnsi="Times New Roman"/>
                <w:color w:val="000000"/>
                <w:lang w:val="bg-BG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lang w:val="bg-BG"/>
              </w:rPr>
              <w:t>лв.</w:t>
            </w:r>
          </w:p>
        </w:tc>
      </w:tr>
      <w:tr w:rsidR="00C009D6" w:rsidTr="00C009D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009D6" w:rsidRDefault="00C009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8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009D6" w:rsidRDefault="00C009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община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Ябланица</w:t>
            </w:r>
            <w:proofErr w:type="spellEnd"/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009D6" w:rsidRDefault="00C009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6234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009D6" w:rsidRDefault="00C009D6">
            <w:pPr>
              <w:spacing w:after="0" w:line="240" w:lineRule="auto"/>
              <w:jc w:val="right"/>
              <w:rPr>
                <w:rFonts w:ascii="Calibri" w:eastAsia="Calibri" w:hAnsi="Calibri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,72</w:t>
            </w:r>
            <w:r>
              <w:rPr>
                <w:rFonts w:ascii="Times New Roman" w:eastAsia="Times New Roman" w:hAnsi="Times New Roman"/>
                <w:color w:val="000000"/>
                <w:lang w:val="bg-BG"/>
              </w:rPr>
              <w:t>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9D6" w:rsidRDefault="00C009D6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/>
                <w:color w:val="000000"/>
                <w:lang w:val="bg-BG"/>
              </w:rPr>
              <w:t>1 594,28</w:t>
            </w:r>
            <w:r w:rsidR="00424188">
              <w:rPr>
                <w:rFonts w:ascii="Times New Roman" w:eastAsia="Times New Roman" w:hAnsi="Times New Roman"/>
                <w:color w:val="000000"/>
                <w:lang w:val="bg-BG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lang w:val="bg-BG"/>
              </w:rPr>
              <w:t>лв.</w:t>
            </w:r>
          </w:p>
        </w:tc>
      </w:tr>
      <w:tr w:rsidR="00C009D6" w:rsidTr="00C009D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009D6" w:rsidRDefault="00C009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009D6" w:rsidRDefault="00C009D6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lang w:val="bg-BG"/>
              </w:rPr>
              <w:t xml:space="preserve">Общо 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009D6" w:rsidRDefault="00C009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0902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009D6" w:rsidRDefault="00C009D6">
            <w:pPr>
              <w:spacing w:after="0" w:line="240" w:lineRule="auto"/>
              <w:jc w:val="right"/>
              <w:rPr>
                <w:rFonts w:ascii="Calibri" w:eastAsia="Calibri" w:hAnsi="Calibri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00,00</w:t>
            </w:r>
            <w:r>
              <w:rPr>
                <w:rFonts w:ascii="Times New Roman" w:eastAsia="Times New Roman" w:hAnsi="Times New Roman"/>
                <w:color w:val="000000"/>
                <w:lang w:val="bg-BG"/>
              </w:rPr>
              <w:t>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9D6" w:rsidRDefault="00C009D6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/>
                <w:color w:val="000000"/>
                <w:lang w:val="bg-BG"/>
              </w:rPr>
              <w:t>42 857,14</w:t>
            </w:r>
            <w:r w:rsidR="00424188">
              <w:rPr>
                <w:rFonts w:ascii="Times New Roman" w:eastAsia="Times New Roman" w:hAnsi="Times New Roman"/>
                <w:color w:val="000000"/>
                <w:lang w:val="bg-BG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lang w:val="bg-BG"/>
              </w:rPr>
              <w:t>лв.</w:t>
            </w:r>
          </w:p>
        </w:tc>
      </w:tr>
    </w:tbl>
    <w:p w:rsidR="00C009D6" w:rsidRDefault="00C009D6" w:rsidP="00C009D6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C009D6" w:rsidRDefault="00C009D6" w:rsidP="00C009D6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C009D6" w:rsidRDefault="00C009D6" w:rsidP="00C009D6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C009D6" w:rsidRDefault="00C009D6" w:rsidP="00C009D6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C009D6" w:rsidRDefault="00C009D6" w:rsidP="00C009D6">
      <w:pPr>
        <w:rPr>
          <w:rFonts w:ascii="Calibri" w:hAnsi="Calibri"/>
          <w:lang w:val="bg-BG"/>
        </w:rPr>
      </w:pPr>
    </w:p>
    <w:p w:rsidR="00C009D6" w:rsidRDefault="00C009D6" w:rsidP="00C009D6"/>
    <w:p w:rsidR="00A923FA" w:rsidRPr="00947103" w:rsidRDefault="00A923FA" w:rsidP="00947103">
      <w:pPr>
        <w:rPr>
          <w:lang w:val="bg-BG"/>
        </w:rPr>
      </w:pPr>
    </w:p>
    <w:sectPr w:rsidR="00A923FA" w:rsidRPr="00947103" w:rsidSect="006E02EA">
      <w:headerReference w:type="default" r:id="rId9"/>
      <w:footerReference w:type="default" r:id="rId10"/>
      <w:pgSz w:w="11907" w:h="16839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0E78" w:rsidRDefault="00620E78" w:rsidP="009F3896">
      <w:pPr>
        <w:spacing w:after="0" w:line="240" w:lineRule="auto"/>
      </w:pPr>
      <w:r>
        <w:separator/>
      </w:r>
    </w:p>
  </w:endnote>
  <w:endnote w:type="continuationSeparator" w:id="0">
    <w:p w:rsidR="00620E78" w:rsidRDefault="00620E78" w:rsidP="009F38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688B" w:rsidRPr="00DC0371" w:rsidRDefault="002D688B" w:rsidP="009F3896">
    <w:pPr>
      <w:pBdr>
        <w:top w:val="single" w:sz="4" w:space="0" w:color="auto"/>
      </w:pBdr>
      <w:spacing w:after="0" w:line="240" w:lineRule="auto"/>
      <w:ind w:left="-567" w:right="-567"/>
      <w:jc w:val="center"/>
      <w:rPr>
        <w:rFonts w:ascii="Times New Roman" w:eastAsia="Times New Roman" w:hAnsi="Times New Roman" w:cs="Times New Roman"/>
        <w:bCs/>
        <w:i/>
        <w:sz w:val="18"/>
        <w:szCs w:val="18"/>
        <w:lang w:val="bg-BG"/>
      </w:rPr>
    </w:pPr>
    <w:r w:rsidRPr="009F3896">
      <w:rPr>
        <w:rFonts w:ascii="Times New Roman" w:eastAsia="Times New Roman" w:hAnsi="Times New Roman" w:cs="Times New Roman"/>
        <w:bCs/>
        <w:i/>
        <w:szCs w:val="24"/>
        <w:lang w:val="ru-RU"/>
      </w:rPr>
      <w:t xml:space="preserve"> </w:t>
    </w:r>
    <w:r w:rsidRPr="00DC0371">
      <w:rPr>
        <w:rFonts w:ascii="Times New Roman" w:eastAsia="Times New Roman" w:hAnsi="Times New Roman" w:cs="Times New Roman"/>
        <w:bCs/>
        <w:i/>
        <w:sz w:val="18"/>
        <w:szCs w:val="18"/>
        <w:lang w:val="bg-BG"/>
      </w:rPr>
      <w:t xml:space="preserve">5500 Ловеч  ,ул.“Търговска”43,  тел. 068/600003, факс 068/600166  </w:t>
    </w:r>
  </w:p>
  <w:p w:rsidR="002D688B" w:rsidRPr="00DC0371" w:rsidRDefault="00620E78" w:rsidP="009F3896">
    <w:pPr>
      <w:pStyle w:val="Footer"/>
      <w:jc w:val="center"/>
      <w:rPr>
        <w:rFonts w:ascii="Times New Roman" w:eastAsia="Times New Roman" w:hAnsi="Times New Roman" w:cs="Times New Roman"/>
        <w:bCs/>
        <w:i/>
        <w:sz w:val="18"/>
        <w:szCs w:val="18"/>
        <w:lang w:val="bg-BG"/>
      </w:rPr>
    </w:pPr>
    <w:hyperlink r:id="rId1" w:history="1">
      <w:r w:rsidR="002D688B" w:rsidRPr="00984EFA">
        <w:rPr>
          <w:rStyle w:val="Hyperlink"/>
          <w:rFonts w:ascii="Times New Roman" w:eastAsia="Times New Roman" w:hAnsi="Times New Roman" w:cs="Times New Roman"/>
          <w:bCs/>
          <w:i/>
          <w:sz w:val="18"/>
          <w:szCs w:val="18"/>
        </w:rPr>
        <w:t>www.oblastlovech.org/section-69-asociaciya_po_v_i_k.html</w:t>
      </w:r>
    </w:hyperlink>
    <w:r w:rsidR="002D688B" w:rsidRPr="00DC0371">
      <w:rPr>
        <w:rFonts w:ascii="Times New Roman" w:eastAsia="Times New Roman" w:hAnsi="Times New Roman" w:cs="Times New Roman"/>
        <w:bCs/>
        <w:i/>
        <w:sz w:val="18"/>
        <w:szCs w:val="18"/>
      </w:rPr>
      <w:t xml:space="preserve"> </w:t>
    </w:r>
  </w:p>
  <w:p w:rsidR="002D688B" w:rsidRPr="00DC0371" w:rsidRDefault="002D688B" w:rsidP="009F3896">
    <w:pPr>
      <w:pStyle w:val="Footer"/>
      <w:jc w:val="center"/>
      <w:rPr>
        <w:sz w:val="18"/>
        <w:szCs w:val="18"/>
      </w:rPr>
    </w:pPr>
    <w:r w:rsidRPr="00DC0371">
      <w:rPr>
        <w:rFonts w:ascii="Times New Roman" w:eastAsia="Times New Roman" w:hAnsi="Times New Roman" w:cs="Times New Roman"/>
        <w:bCs/>
        <w:i/>
        <w:sz w:val="18"/>
        <w:szCs w:val="18"/>
      </w:rPr>
      <w:t xml:space="preserve">E – </w:t>
    </w:r>
    <w:proofErr w:type="gramStart"/>
    <w:r w:rsidRPr="00DC0371">
      <w:rPr>
        <w:rFonts w:ascii="Times New Roman" w:eastAsia="Times New Roman" w:hAnsi="Times New Roman" w:cs="Times New Roman"/>
        <w:bCs/>
        <w:i/>
        <w:sz w:val="18"/>
        <w:szCs w:val="18"/>
      </w:rPr>
      <w:t>mail</w:t>
    </w:r>
    <w:proofErr w:type="gramEnd"/>
    <w:r w:rsidRPr="00DC0371">
      <w:rPr>
        <w:rFonts w:ascii="Times New Roman" w:eastAsia="Times New Roman" w:hAnsi="Times New Roman" w:cs="Times New Roman"/>
        <w:bCs/>
        <w:i/>
        <w:sz w:val="18"/>
        <w:szCs w:val="18"/>
      </w:rPr>
      <w:t xml:space="preserve">: </w:t>
    </w:r>
    <w:hyperlink r:id="rId2" w:history="1">
      <w:r w:rsidRPr="00DC0371">
        <w:rPr>
          <w:rFonts w:ascii="Times New Roman" w:eastAsia="Times New Roman" w:hAnsi="Times New Roman" w:cs="Times New Roman"/>
          <w:bCs/>
          <w:i/>
          <w:color w:val="0000FF"/>
          <w:sz w:val="18"/>
          <w:szCs w:val="18"/>
          <w:u w:val="single"/>
        </w:rPr>
        <w:t>governor@lovech.government.bg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0E78" w:rsidRDefault="00620E78" w:rsidP="009F3896">
      <w:pPr>
        <w:spacing w:after="0" w:line="240" w:lineRule="auto"/>
      </w:pPr>
      <w:r>
        <w:separator/>
      </w:r>
    </w:p>
  </w:footnote>
  <w:footnote w:type="continuationSeparator" w:id="0">
    <w:p w:rsidR="00620E78" w:rsidRDefault="00620E78" w:rsidP="009F38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688B" w:rsidRPr="00371655" w:rsidRDefault="002D688B" w:rsidP="00371655">
    <w:pPr>
      <w:pBdr>
        <w:bottom w:val="single" w:sz="6" w:space="1" w:color="auto"/>
      </w:pBdr>
      <w:jc w:val="center"/>
      <w:rPr>
        <w:rFonts w:ascii="Times New Roman" w:hAnsi="Times New Roman" w:cs="Times New Roman"/>
        <w:sz w:val="24"/>
        <w:szCs w:val="24"/>
        <w:lang w:val="bg-BG"/>
      </w:rPr>
    </w:pPr>
    <w:r>
      <w:rPr>
        <w:rFonts w:ascii="Times New Roman" w:hAnsi="Times New Roman" w:cs="Times New Roman"/>
        <w:sz w:val="24"/>
        <w:szCs w:val="24"/>
        <w:lang w:val="bg-BG"/>
      </w:rPr>
      <w:t>Асоциация по В и К на обособената територия, обслужвана от В и К АД Ловеч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048A9"/>
    <w:multiLevelType w:val="hybridMultilevel"/>
    <w:tmpl w:val="53A8BF1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982888"/>
    <w:multiLevelType w:val="multilevel"/>
    <w:tmpl w:val="588C53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040B7E"/>
    <w:multiLevelType w:val="multilevel"/>
    <w:tmpl w:val="2B3E75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497939"/>
    <w:multiLevelType w:val="hybridMultilevel"/>
    <w:tmpl w:val="05F04210"/>
    <w:lvl w:ilvl="0" w:tplc="04090013">
      <w:start w:val="1"/>
      <w:numFmt w:val="upperRoman"/>
      <w:lvlText w:val="%1."/>
      <w:lvlJc w:val="righ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2EB91B47"/>
    <w:multiLevelType w:val="hybridMultilevel"/>
    <w:tmpl w:val="210653E4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4BDB6395"/>
    <w:multiLevelType w:val="hybridMultilevel"/>
    <w:tmpl w:val="914474AA"/>
    <w:lvl w:ilvl="0" w:tplc="95984B2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5FF90E20"/>
    <w:multiLevelType w:val="hybridMultilevel"/>
    <w:tmpl w:val="EA0683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FC2150"/>
    <w:multiLevelType w:val="hybridMultilevel"/>
    <w:tmpl w:val="6ECE30CA"/>
    <w:lvl w:ilvl="0" w:tplc="506CA892">
      <w:start w:val="2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8">
    <w:nsid w:val="67310C1B"/>
    <w:multiLevelType w:val="hybridMultilevel"/>
    <w:tmpl w:val="3F9C9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EC0865"/>
    <w:multiLevelType w:val="hybridMultilevel"/>
    <w:tmpl w:val="DF70531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9109B9"/>
    <w:multiLevelType w:val="hybridMultilevel"/>
    <w:tmpl w:val="5CB29D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0"/>
  </w:num>
  <w:num w:numId="5">
    <w:abstractNumId w:val="10"/>
  </w:num>
  <w:num w:numId="6">
    <w:abstractNumId w:val="7"/>
  </w:num>
  <w:num w:numId="7">
    <w:abstractNumId w:val="9"/>
  </w:num>
  <w:num w:numId="8">
    <w:abstractNumId w:val="6"/>
  </w:num>
  <w:num w:numId="9">
    <w:abstractNumId w:val="5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2BF"/>
    <w:rsid w:val="00001325"/>
    <w:rsid w:val="00001764"/>
    <w:rsid w:val="00081CE3"/>
    <w:rsid w:val="00091F18"/>
    <w:rsid w:val="000E45F0"/>
    <w:rsid w:val="00121798"/>
    <w:rsid w:val="00123FBB"/>
    <w:rsid w:val="00125EB0"/>
    <w:rsid w:val="001B7190"/>
    <w:rsid w:val="001D7C59"/>
    <w:rsid w:val="00211E22"/>
    <w:rsid w:val="00213E69"/>
    <w:rsid w:val="00230D4C"/>
    <w:rsid w:val="00275CA1"/>
    <w:rsid w:val="00281664"/>
    <w:rsid w:val="002B6B7D"/>
    <w:rsid w:val="002D688B"/>
    <w:rsid w:val="00304045"/>
    <w:rsid w:val="00355997"/>
    <w:rsid w:val="00370F8A"/>
    <w:rsid w:val="00371655"/>
    <w:rsid w:val="003A5689"/>
    <w:rsid w:val="003F67EE"/>
    <w:rsid w:val="00424188"/>
    <w:rsid w:val="004361CF"/>
    <w:rsid w:val="00436C5B"/>
    <w:rsid w:val="004415C7"/>
    <w:rsid w:val="00452211"/>
    <w:rsid w:val="00474833"/>
    <w:rsid w:val="0050374D"/>
    <w:rsid w:val="005523DD"/>
    <w:rsid w:val="005D2EE4"/>
    <w:rsid w:val="005D6B66"/>
    <w:rsid w:val="00603EBA"/>
    <w:rsid w:val="00617401"/>
    <w:rsid w:val="00620E78"/>
    <w:rsid w:val="006362DF"/>
    <w:rsid w:val="00685F97"/>
    <w:rsid w:val="006A1279"/>
    <w:rsid w:val="006C71F5"/>
    <w:rsid w:val="006E02EA"/>
    <w:rsid w:val="006F0B1C"/>
    <w:rsid w:val="0070548C"/>
    <w:rsid w:val="00716133"/>
    <w:rsid w:val="00732AAD"/>
    <w:rsid w:val="007A4B83"/>
    <w:rsid w:val="007B1225"/>
    <w:rsid w:val="007C1783"/>
    <w:rsid w:val="007C7CB2"/>
    <w:rsid w:val="007D48D0"/>
    <w:rsid w:val="00804482"/>
    <w:rsid w:val="008069DD"/>
    <w:rsid w:val="00824028"/>
    <w:rsid w:val="008467E6"/>
    <w:rsid w:val="0085372D"/>
    <w:rsid w:val="008A6178"/>
    <w:rsid w:val="008B453F"/>
    <w:rsid w:val="008F5DD2"/>
    <w:rsid w:val="00947103"/>
    <w:rsid w:val="00956F54"/>
    <w:rsid w:val="009F3896"/>
    <w:rsid w:val="00A3494D"/>
    <w:rsid w:val="00A44CD3"/>
    <w:rsid w:val="00A72F43"/>
    <w:rsid w:val="00A85716"/>
    <w:rsid w:val="00A87DB2"/>
    <w:rsid w:val="00A91991"/>
    <w:rsid w:val="00A923FA"/>
    <w:rsid w:val="00AC76F7"/>
    <w:rsid w:val="00AD27DE"/>
    <w:rsid w:val="00B50FA9"/>
    <w:rsid w:val="00B62EF0"/>
    <w:rsid w:val="00BA177B"/>
    <w:rsid w:val="00BA2C07"/>
    <w:rsid w:val="00BC79FD"/>
    <w:rsid w:val="00C009D6"/>
    <w:rsid w:val="00C048DA"/>
    <w:rsid w:val="00C3212A"/>
    <w:rsid w:val="00C44C05"/>
    <w:rsid w:val="00C52AE9"/>
    <w:rsid w:val="00C72202"/>
    <w:rsid w:val="00CE4302"/>
    <w:rsid w:val="00CF231E"/>
    <w:rsid w:val="00D04BC5"/>
    <w:rsid w:val="00D36877"/>
    <w:rsid w:val="00D4774C"/>
    <w:rsid w:val="00D50D50"/>
    <w:rsid w:val="00D6704B"/>
    <w:rsid w:val="00D80954"/>
    <w:rsid w:val="00DC0371"/>
    <w:rsid w:val="00DC42D0"/>
    <w:rsid w:val="00DE3B23"/>
    <w:rsid w:val="00DE71B2"/>
    <w:rsid w:val="00DF2FD3"/>
    <w:rsid w:val="00E2556F"/>
    <w:rsid w:val="00E265B6"/>
    <w:rsid w:val="00E657A6"/>
    <w:rsid w:val="00EB4087"/>
    <w:rsid w:val="00EB7701"/>
    <w:rsid w:val="00EC679F"/>
    <w:rsid w:val="00EE1B73"/>
    <w:rsid w:val="00EE6402"/>
    <w:rsid w:val="00F122BF"/>
    <w:rsid w:val="00F30FDE"/>
    <w:rsid w:val="00F71E64"/>
    <w:rsid w:val="00F8081F"/>
    <w:rsid w:val="00FA4100"/>
    <w:rsid w:val="00FA4D4C"/>
    <w:rsid w:val="00FF3987"/>
    <w:rsid w:val="00FF5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71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389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3896"/>
  </w:style>
  <w:style w:type="paragraph" w:styleId="Footer">
    <w:name w:val="footer"/>
    <w:basedOn w:val="Normal"/>
    <w:link w:val="FooterChar"/>
    <w:uiPriority w:val="99"/>
    <w:unhideWhenUsed/>
    <w:rsid w:val="009F389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3896"/>
  </w:style>
  <w:style w:type="character" w:styleId="Hyperlink">
    <w:name w:val="Hyperlink"/>
    <w:basedOn w:val="DefaultParagraphFont"/>
    <w:uiPriority w:val="99"/>
    <w:unhideWhenUsed/>
    <w:rsid w:val="009F3896"/>
    <w:rPr>
      <w:color w:val="0000FF" w:themeColor="hyperlink"/>
      <w:u w:val="single"/>
    </w:rPr>
  </w:style>
  <w:style w:type="paragraph" w:styleId="ListParagraph">
    <w:name w:val="List Paragraph"/>
    <w:basedOn w:val="Normal"/>
    <w:qFormat/>
    <w:rsid w:val="00A3494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C79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9FD"/>
    <w:rPr>
      <w:rFonts w:ascii="Tahoma" w:hAnsi="Tahoma" w:cs="Tahoma"/>
      <w:sz w:val="16"/>
      <w:szCs w:val="16"/>
    </w:rPr>
  </w:style>
  <w:style w:type="character" w:styleId="Emphasis">
    <w:name w:val="Emphasis"/>
    <w:uiPriority w:val="20"/>
    <w:qFormat/>
    <w:rsid w:val="00213E69"/>
    <w:rPr>
      <w:i/>
      <w:iCs/>
    </w:rPr>
  </w:style>
  <w:style w:type="paragraph" w:styleId="NoSpacing">
    <w:name w:val="No Spacing"/>
    <w:uiPriority w:val="1"/>
    <w:qFormat/>
    <w:rsid w:val="00213E6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71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389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3896"/>
  </w:style>
  <w:style w:type="paragraph" w:styleId="Footer">
    <w:name w:val="footer"/>
    <w:basedOn w:val="Normal"/>
    <w:link w:val="FooterChar"/>
    <w:uiPriority w:val="99"/>
    <w:unhideWhenUsed/>
    <w:rsid w:val="009F389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3896"/>
  </w:style>
  <w:style w:type="character" w:styleId="Hyperlink">
    <w:name w:val="Hyperlink"/>
    <w:basedOn w:val="DefaultParagraphFont"/>
    <w:uiPriority w:val="99"/>
    <w:unhideWhenUsed/>
    <w:rsid w:val="009F3896"/>
    <w:rPr>
      <w:color w:val="0000FF" w:themeColor="hyperlink"/>
      <w:u w:val="single"/>
    </w:rPr>
  </w:style>
  <w:style w:type="paragraph" w:styleId="ListParagraph">
    <w:name w:val="List Paragraph"/>
    <w:basedOn w:val="Normal"/>
    <w:qFormat/>
    <w:rsid w:val="00A3494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C79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9FD"/>
    <w:rPr>
      <w:rFonts w:ascii="Tahoma" w:hAnsi="Tahoma" w:cs="Tahoma"/>
      <w:sz w:val="16"/>
      <w:szCs w:val="16"/>
    </w:rPr>
  </w:style>
  <w:style w:type="character" w:styleId="Emphasis">
    <w:name w:val="Emphasis"/>
    <w:uiPriority w:val="20"/>
    <w:qFormat/>
    <w:rsid w:val="00213E69"/>
    <w:rPr>
      <w:i/>
      <w:iCs/>
    </w:rPr>
  </w:style>
  <w:style w:type="paragraph" w:styleId="NoSpacing">
    <w:name w:val="No Spacing"/>
    <w:uiPriority w:val="1"/>
    <w:qFormat/>
    <w:rsid w:val="00213E6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58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governor@lovech.government.bg" TargetMode="External"/><Relationship Id="rId1" Type="http://schemas.openxmlformats.org/officeDocument/2006/relationships/hyperlink" Target="http://www.oblastlovech.org/section-69-asociaciya_po_v_i_k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4689D-DBED-4EDA-ABC5-A623C9019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57</Words>
  <Characters>374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DAAR</Company>
  <LinksUpToDate>false</LinksUpToDate>
  <CharactersWithSpaces>4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istina N. Gankova</dc:creator>
  <cp:lastModifiedBy>Ivan G. Getov</cp:lastModifiedBy>
  <cp:revision>2</cp:revision>
  <cp:lastPrinted>2016-02-16T11:25:00Z</cp:lastPrinted>
  <dcterms:created xsi:type="dcterms:W3CDTF">2016-02-18T09:41:00Z</dcterms:created>
  <dcterms:modified xsi:type="dcterms:W3CDTF">2016-02-18T09:41:00Z</dcterms:modified>
</cp:coreProperties>
</file>